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CE496B" w:rsidRDefault="00142DCD" w:rsidP="00142DCD">
      <w:pPr>
        <w:pStyle w:val="Paragrafoelenco"/>
        <w:numPr>
          <w:ilvl w:val="0"/>
          <w:numId w:val="1"/>
        </w:numPr>
        <w:rPr>
          <w:b/>
          <w:sz w:val="28"/>
          <w:szCs w:val="28"/>
        </w:rPr>
      </w:pPr>
      <w:r>
        <w:rPr>
          <w:b/>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7E9E7CF2" w:rsidR="00142DCD" w:rsidRPr="00CE496B" w:rsidRDefault="00142DCD" w:rsidP="00142DCD">
      <w:pPr>
        <w:pStyle w:val="Paragrafoelenco"/>
        <w:rPr>
          <w:sz w:val="28"/>
          <w:szCs w:val="28"/>
        </w:rPr>
      </w:pPr>
      <w:r w:rsidRPr="00CE496B">
        <w:rPr>
          <w:sz w:val="28"/>
          <w:szCs w:val="28"/>
        </w:rP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 xml:space="preserve">ODD – documento di </w:t>
      </w:r>
      <w:proofErr w:type="spellStart"/>
      <w:r w:rsidRPr="00CE496B">
        <w:rPr>
          <w:sz w:val="28"/>
          <w:szCs w:val="28"/>
        </w:rPr>
        <w:t>object</w:t>
      </w:r>
      <w:proofErr w:type="spellEnd"/>
      <w:r w:rsidRPr="00CE496B">
        <w:rPr>
          <w:sz w:val="28"/>
          <w:szCs w:val="28"/>
        </w:rPr>
        <w:t xml:space="preserve">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77777777" w:rsidR="008842CF" w:rsidRPr="00CE496B" w:rsidRDefault="008842CF" w:rsidP="008842CF">
      <w:pPr>
        <w:ind w:left="720"/>
        <w:rPr>
          <w:sz w:val="28"/>
          <w:szCs w:val="28"/>
        </w:rPr>
      </w:pPr>
      <w:r w:rsidRPr="00CE496B">
        <w:rPr>
          <w:sz w:val="28"/>
          <w:szCs w:val="28"/>
        </w:rPr>
        <w:t>Per i prodotti dovranno essere testati inserimento, cancellazione,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50C5B450" w14:textId="31621FF1" w:rsidR="008842CF" w:rsidRPr="00CE496B" w:rsidRDefault="008842CF" w:rsidP="008842CF">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1C703094" w14:textId="170467F3" w:rsidR="008842CF" w:rsidRPr="00CE496B" w:rsidRDefault="008842CF" w:rsidP="008842CF">
      <w:pPr>
        <w:pStyle w:val="Paragrafoelenco"/>
        <w:ind w:left="765"/>
        <w:rPr>
          <w:sz w:val="28"/>
          <w:szCs w:val="28"/>
        </w:rPr>
      </w:pPr>
    </w:p>
    <w:p w14:paraId="1F148203" w14:textId="70CC716C" w:rsidR="008842CF" w:rsidRPr="00CE496B" w:rsidRDefault="008842CF" w:rsidP="008842CF">
      <w:pPr>
        <w:pStyle w:val="Paragrafoelenco"/>
        <w:ind w:left="765"/>
        <w:rPr>
          <w:sz w:val="28"/>
          <w:szCs w:val="28"/>
        </w:rPr>
      </w:pPr>
    </w:p>
    <w:p w14:paraId="6E282F3F" w14:textId="16A97D33" w:rsidR="008842CF" w:rsidRPr="00CE496B" w:rsidRDefault="008842CF" w:rsidP="008842CF">
      <w:pPr>
        <w:pStyle w:val="Paragrafoelenco"/>
        <w:ind w:left="765"/>
        <w:rPr>
          <w:sz w:val="28"/>
          <w:szCs w:val="28"/>
        </w:rPr>
      </w:pPr>
    </w:p>
    <w:p w14:paraId="7F34C3FF" w14:textId="26500FDD" w:rsidR="008842CF" w:rsidRPr="00CE496B" w:rsidRDefault="008842CF" w:rsidP="008842CF">
      <w:pPr>
        <w:pStyle w:val="Paragrafoelenco"/>
        <w:ind w:left="765"/>
        <w:rPr>
          <w:sz w:val="28"/>
          <w:szCs w:val="28"/>
        </w:rPr>
      </w:pP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40067F8A" w14:textId="77777777" w:rsidR="008842CF" w:rsidRPr="00CE496B" w:rsidRDefault="008842CF" w:rsidP="008842CF">
      <w:pPr>
        <w:pStyle w:val="Paragrafoelenco"/>
        <w:numPr>
          <w:ilvl w:val="0"/>
          <w:numId w:val="1"/>
        </w:numPr>
        <w:rPr>
          <w:sz w:val="28"/>
          <w:szCs w:val="28"/>
        </w:rPr>
      </w:pPr>
      <w:r w:rsidRPr="00CE496B">
        <w:rPr>
          <w:b/>
          <w:sz w:val="28"/>
          <w:szCs w:val="28"/>
        </w:rPr>
        <w:t xml:space="preserve">PANORAMICA DEL SISTEMA </w:t>
      </w:r>
    </w:p>
    <w:p w14:paraId="5457A80C" w14:textId="77777777" w:rsidR="008842CF" w:rsidRPr="00CE496B" w:rsidRDefault="008842CF" w:rsidP="008842CF">
      <w:pPr>
        <w:rPr>
          <w:rFonts w:cstheme="minorHAnsi"/>
          <w:sz w:val="28"/>
          <w:szCs w:val="28"/>
          <w:shd w:val="clear" w:color="auto" w:fill="F1F0F0"/>
        </w:rPr>
      </w:pPr>
    </w:p>
    <w:p w14:paraId="41D6C92C" w14:textId="06954FB1"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View</w:t>
      </w:r>
      <w:proofErr w:type="spellEnd"/>
      <w:r w:rsidRPr="00CE496B">
        <w:rPr>
          <w:sz w:val="28"/>
          <w:szCs w:val="28"/>
        </w:rPr>
        <w:t>: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lastRenderedPageBreak/>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8842CF">
      <w:pPr>
        <w:ind w:firstLine="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3658142B" w:rsidR="008842CF" w:rsidRPr="00CE496B" w:rsidRDefault="008842CF" w:rsidP="008842CF">
      <w:pPr>
        <w:ind w:left="705"/>
        <w:rPr>
          <w:sz w:val="28"/>
          <w:szCs w:val="28"/>
        </w:rPr>
      </w:pPr>
      <w:r w:rsidRPr="00CE496B">
        <w:rPr>
          <w:sz w:val="28"/>
          <w:szCs w:val="28"/>
        </w:rPr>
        <w:lastRenderedPageBreak/>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CE496B" w:rsidRDefault="00B974DD" w:rsidP="00B974DD">
      <w:pPr>
        <w:rPr>
          <w:sz w:val="28"/>
          <w:szCs w:val="28"/>
        </w:rPr>
      </w:pPr>
      <w:r w:rsidRPr="00CE496B">
        <w:rPr>
          <w:sz w:val="28"/>
          <w:szCs w:val="28"/>
        </w:rPr>
        <w:t xml:space="preserve">La componente non genera alcuna eccezione non prevista. </w:t>
      </w:r>
    </w:p>
    <w:p w14:paraId="6AFCF2A3" w14:textId="77777777" w:rsidR="00B974DD" w:rsidRPr="00CE496B" w:rsidRDefault="00B974DD" w:rsidP="00B974DD">
      <w:pPr>
        <w:rPr>
          <w:b/>
          <w:sz w:val="28"/>
          <w:szCs w:val="28"/>
        </w:rPr>
      </w:pPr>
      <w:r w:rsidRPr="00CE496B">
        <w:rPr>
          <w:b/>
          <w:sz w:val="28"/>
          <w:szCs w:val="28"/>
        </w:rPr>
        <w:t>FAIL CRITERIA</w:t>
      </w:r>
    </w:p>
    <w:p w14:paraId="04F53E65" w14:textId="77777777" w:rsidR="00B974DD" w:rsidRPr="00CE496B" w:rsidRDefault="00B974DD" w:rsidP="00B974DD">
      <w:pPr>
        <w:pStyle w:val="Paragrafoelenco"/>
        <w:rPr>
          <w:b/>
          <w:sz w:val="28"/>
          <w:szCs w:val="28"/>
        </w:rPr>
      </w:pPr>
    </w:p>
    <w:p w14:paraId="4F6760D0" w14:textId="77777777"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criteria</w:t>
      </w:r>
      <w:proofErr w:type="spellEnd"/>
      <w:r w:rsidRPr="00CE496B">
        <w:rPr>
          <w:sz w:val="28"/>
          <w:szCs w:val="28"/>
        </w:rPr>
        <w:t xml:space="preserve"> per la fase di testing del sistema SHOP-AUTORICAMBI 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CE496B" w:rsidRDefault="00B974DD" w:rsidP="00B974DD">
      <w:pPr>
        <w:ind w:left="1440"/>
        <w:rPr>
          <w:sz w:val="28"/>
          <w:szCs w:val="28"/>
        </w:rPr>
      </w:pPr>
      <w:r w:rsidRPr="00CE496B">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D2E61E4" w14:textId="705BB6BE" w:rsidR="00B974DD" w:rsidRPr="00CE496B" w:rsidRDefault="00B974DD" w:rsidP="00B974DD">
      <w:pPr>
        <w:rPr>
          <w:b/>
          <w:sz w:val="28"/>
          <w:szCs w:val="28"/>
        </w:rPr>
      </w:pPr>
      <w:r w:rsidRPr="00CE496B">
        <w:rPr>
          <w:b/>
          <w:sz w:val="28"/>
          <w:szCs w:val="28"/>
        </w:rPr>
        <w:t>APPROCCI</w:t>
      </w:r>
    </w:p>
    <w:p w14:paraId="576E4D0E" w14:textId="77777777" w:rsidR="00B974DD" w:rsidRPr="00CE496B" w:rsidRDefault="00B974DD" w:rsidP="00B974DD">
      <w:pPr>
        <w:pStyle w:val="Paragrafoelenco"/>
        <w:rPr>
          <w:sz w:val="28"/>
          <w:szCs w:val="28"/>
        </w:rPr>
      </w:pPr>
    </w:p>
    <w:p w14:paraId="3D8EFB23" w14:textId="544C7D20" w:rsidR="00B974DD" w:rsidRPr="00CE496B" w:rsidRDefault="00B974DD" w:rsidP="00B974DD">
      <w:pPr>
        <w:rPr>
          <w:sz w:val="28"/>
          <w:szCs w:val="28"/>
        </w:rPr>
      </w:pPr>
      <w:r w:rsidRPr="00CE496B">
        <w:rPr>
          <w:sz w:val="28"/>
          <w:szCs w:val="28"/>
        </w:rPr>
        <w:t xml:space="preserve">Nella sessione di testing di </w:t>
      </w:r>
      <w:proofErr w:type="spellStart"/>
      <w:r w:rsidR="00A81642" w:rsidRPr="00CE496B">
        <w:rPr>
          <w:sz w:val="28"/>
          <w:szCs w:val="28"/>
        </w:rPr>
        <w:t>TuttoElettronica</w:t>
      </w:r>
      <w:proofErr w:type="spellEnd"/>
      <w:r w:rsidR="00A81642" w:rsidRPr="00CE496B">
        <w:rPr>
          <w:sz w:val="28"/>
          <w:szCs w:val="28"/>
        </w:rPr>
        <w:t xml:space="preserve"> </w:t>
      </w:r>
      <w:r w:rsidRPr="00CE496B">
        <w:rPr>
          <w:sz w:val="28"/>
          <w:szCs w:val="28"/>
        </w:rPr>
        <w:t xml:space="preserve">sarà utilizzato un approccio di tipo “BLACK BOX”, il quale prevede che i test siano effettuati ad un livello di astrazione più alto, in modo da non entrare nei dettagli del codice, ma basandosi sulle specifiche delle funzionalità da testare. </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CE496B" w:rsidRDefault="00B974DD" w:rsidP="00B974DD">
      <w:pPr>
        <w:rPr>
          <w:sz w:val="28"/>
          <w:szCs w:val="28"/>
        </w:rPr>
      </w:pPr>
      <w:r w:rsidRPr="00CE496B">
        <w:rPr>
          <w:sz w:val="28"/>
          <w:szCs w:val="28"/>
        </w:rPr>
        <w:t>Testing funzionale, che verifica la funzionalità dell’intero sistema assemblato.</w:t>
      </w:r>
    </w:p>
    <w:p w14:paraId="411B796C" w14:textId="77777777" w:rsidR="00B974DD" w:rsidRPr="00CE496B" w:rsidRDefault="00B974DD" w:rsidP="00B974DD">
      <w:pPr>
        <w:rPr>
          <w:sz w:val="28"/>
          <w:szCs w:val="28"/>
        </w:rPr>
      </w:pP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77777777" w:rsidR="00B974DD" w:rsidRPr="00CE496B" w:rsidRDefault="00B974DD" w:rsidP="00B974DD">
      <w:pPr>
        <w:rPr>
          <w:sz w:val="28"/>
          <w:szCs w:val="28"/>
        </w:rPr>
      </w:pPr>
    </w:p>
    <w:p w14:paraId="37671848" w14:textId="77777777" w:rsidR="00B974DD" w:rsidRPr="00CE496B" w:rsidRDefault="00B974DD" w:rsidP="00B974DD">
      <w:pPr>
        <w:rPr>
          <w:sz w:val="28"/>
          <w:szCs w:val="28"/>
        </w:rPr>
      </w:pPr>
      <w:r w:rsidRPr="00CE496B">
        <w:rPr>
          <w:b/>
          <w:sz w:val="28"/>
          <w:szCs w:val="28"/>
        </w:rPr>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w:t>
      </w:r>
      <w:r w:rsidRPr="00CE496B">
        <w:rPr>
          <w:sz w:val="28"/>
          <w:szCs w:val="28"/>
        </w:rPr>
        <w:lastRenderedPageBreak/>
        <w:t>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w:t>
      </w:r>
      <w:r w:rsidRPr="00CE496B">
        <w:rPr>
          <w:sz w:val="28"/>
          <w:szCs w:val="28"/>
        </w:rPr>
        <w:lastRenderedPageBreak/>
        <w:t xml:space="preserve">verde se i test case in esecuzione falliscono, barra rossa se qualche test case </w:t>
      </w:r>
      <w:proofErr w:type="gramStart"/>
      <w:r w:rsidRPr="00CE496B">
        <w:rPr>
          <w:sz w:val="28"/>
          <w:szCs w:val="28"/>
        </w:rPr>
        <w:t>della test</w:t>
      </w:r>
      <w:proofErr w:type="gramEnd"/>
      <w:r w:rsidRPr="00CE496B">
        <w:rPr>
          <w:sz w:val="28"/>
          <w:szCs w:val="28"/>
        </w:rPr>
        <w:t xml:space="preserve">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lastRenderedPageBreak/>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118B211F" w:rsidR="00653046" w:rsidRPr="00CE496B"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0"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1"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lastRenderedPageBreak/>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0"/>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1"/>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7777777" w:rsidR="00404999" w:rsidRPr="00CE496B" w:rsidRDefault="0040499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t>TEST CASE</w:t>
      </w:r>
    </w:p>
    <w:p w14:paraId="57C70305" w14:textId="77777777" w:rsidR="00991BB9" w:rsidRPr="00CE496B" w:rsidRDefault="00991BB9" w:rsidP="00991BB9">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0B3F53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CBAD96"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8CF1402" w14:textId="77777777" w:rsidR="00991BB9" w:rsidRPr="00CE496B" w:rsidRDefault="00991BB9">
            <w:pPr>
              <w:pStyle w:val="Paragrafoelenco"/>
              <w:spacing w:line="240" w:lineRule="auto"/>
              <w:ind w:left="0"/>
              <w:rPr>
                <w:sz w:val="28"/>
                <w:szCs w:val="28"/>
              </w:rPr>
            </w:pPr>
            <w:r w:rsidRPr="00CE496B">
              <w:rPr>
                <w:sz w:val="28"/>
                <w:szCs w:val="28"/>
              </w:rPr>
              <w:t>TC_Registrazione_01</w:t>
            </w:r>
          </w:p>
        </w:tc>
      </w:tr>
      <w:tr w:rsidR="00991BB9" w:rsidRPr="00CE496B" w14:paraId="7835025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6A1692"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BF0A1B9"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979295F"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3AB60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4A6D15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2EB9D072"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297E771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588F03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09D5DD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02559C6"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F1A68B"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2A231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81832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090F34A"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D23759"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CC4D03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649CE3"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E3927A"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676F5EA"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09C6BAB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74053A"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EF94D9A"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D22C40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46BF47F"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F5386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05826772"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6C73C9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5EDE16C8" w14:textId="77777777" w:rsidTr="00991BB9">
        <w:tc>
          <w:tcPr>
            <w:tcW w:w="3571" w:type="dxa"/>
            <w:tcBorders>
              <w:top w:val="single" w:sz="4" w:space="0" w:color="auto"/>
              <w:left w:val="single" w:sz="4" w:space="0" w:color="auto"/>
              <w:bottom w:val="single" w:sz="4" w:space="0" w:color="auto"/>
              <w:right w:val="single" w:sz="4" w:space="0" w:color="auto"/>
            </w:tcBorders>
          </w:tcPr>
          <w:p w14:paraId="66F4B3DB" w14:textId="03733E5F" w:rsidR="00114929" w:rsidRPr="00CE496B" w:rsidRDefault="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4A4C714" w14:textId="1C8E3AFB" w:rsidR="00114929" w:rsidRPr="00CE496B" w:rsidRDefault="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0762108" w14:textId="06FDD9AA" w:rsidR="00114929" w:rsidRPr="00CE496B" w:rsidRDefault="00114929">
            <w:pPr>
              <w:pStyle w:val="Paragrafoelenco"/>
              <w:spacing w:line="240" w:lineRule="auto"/>
              <w:ind w:left="0"/>
              <w:rPr>
                <w:sz w:val="28"/>
                <w:szCs w:val="28"/>
              </w:rPr>
            </w:pPr>
            <w:r w:rsidRPr="00CE496B">
              <w:rPr>
                <w:sz w:val="28"/>
                <w:szCs w:val="28"/>
              </w:rPr>
              <w:t>Raff97</w:t>
            </w:r>
          </w:p>
        </w:tc>
      </w:tr>
    </w:tbl>
    <w:p w14:paraId="4C8F9A5B"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BC960A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C217651"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AC4D26C" w14:textId="77777777" w:rsidR="00991BB9" w:rsidRPr="00CE496B" w:rsidRDefault="00991BB9">
            <w:pPr>
              <w:pStyle w:val="Paragrafoelenco"/>
              <w:spacing w:line="240" w:lineRule="auto"/>
              <w:ind w:left="0"/>
              <w:rPr>
                <w:sz w:val="28"/>
                <w:szCs w:val="28"/>
              </w:rPr>
            </w:pPr>
            <w:r w:rsidRPr="00CE496B">
              <w:rPr>
                <w:sz w:val="28"/>
                <w:szCs w:val="28"/>
              </w:rPr>
              <w:t>TC_Registrazione_02</w:t>
            </w:r>
          </w:p>
        </w:tc>
      </w:tr>
      <w:tr w:rsidR="00991BB9" w:rsidRPr="00CE496B" w14:paraId="33B60C0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8D1A2B"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B31AC01"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BA067A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2E0984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9F71FA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886710F"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8AC1E0B"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6534FFE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E37BF01"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BA754BD" w14:textId="77777777" w:rsidR="00991BB9" w:rsidRPr="00CE496B" w:rsidRDefault="00991BB9">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5D6ACC85" w14:textId="77777777" w:rsidR="00991BB9" w:rsidRPr="00CE496B" w:rsidRDefault="00991BB9">
            <w:pPr>
              <w:rPr>
                <w:sz w:val="28"/>
                <w:szCs w:val="28"/>
              </w:rPr>
            </w:pPr>
          </w:p>
        </w:tc>
      </w:tr>
      <w:tr w:rsidR="00991BB9" w:rsidRPr="00CE496B" w14:paraId="75C5F1E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D49345A"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C6A43D3"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3B8DB6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4FC22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DD416B"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423894D"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72572A3C"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2A48C4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CF0430"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BE05B63"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91EB669"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6AD13C99"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4BA1F03"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3448EA8"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821915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33B26F" w14:textId="77777777" w:rsidTr="00991BB9">
        <w:tc>
          <w:tcPr>
            <w:tcW w:w="3571" w:type="dxa"/>
            <w:tcBorders>
              <w:top w:val="single" w:sz="4" w:space="0" w:color="auto"/>
              <w:left w:val="single" w:sz="4" w:space="0" w:color="auto"/>
              <w:bottom w:val="single" w:sz="4" w:space="0" w:color="auto"/>
              <w:right w:val="single" w:sz="4" w:space="0" w:color="auto"/>
            </w:tcBorders>
          </w:tcPr>
          <w:p w14:paraId="21298A49" w14:textId="6759406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1AAD009" w14:textId="27F5B19E"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0FBC7FB" w14:textId="121EF7B5"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780EA7CC" w14:textId="58821D8F" w:rsidR="00991BB9" w:rsidRPr="00CE496B" w:rsidRDefault="00991BB9" w:rsidP="00991BB9">
      <w:pPr>
        <w:rPr>
          <w:sz w:val="28"/>
          <w:szCs w:val="28"/>
        </w:rPr>
      </w:pPr>
    </w:p>
    <w:p w14:paraId="12B4CF11" w14:textId="77777777" w:rsidR="002B5B48" w:rsidRPr="00CE496B" w:rsidRDefault="002B5B48" w:rsidP="00991BB9">
      <w:pPr>
        <w:rPr>
          <w:sz w:val="28"/>
          <w:szCs w:val="28"/>
        </w:rPr>
      </w:pPr>
    </w:p>
    <w:p w14:paraId="654844CD"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4182AC5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846AE1"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304FDA0" w14:textId="77777777" w:rsidR="00991BB9" w:rsidRPr="00CE496B" w:rsidRDefault="00991BB9">
            <w:pPr>
              <w:pStyle w:val="Paragrafoelenco"/>
              <w:spacing w:line="240" w:lineRule="auto"/>
              <w:ind w:left="0"/>
              <w:rPr>
                <w:sz w:val="28"/>
                <w:szCs w:val="28"/>
              </w:rPr>
            </w:pPr>
            <w:r w:rsidRPr="00CE496B">
              <w:rPr>
                <w:sz w:val="28"/>
                <w:szCs w:val="28"/>
              </w:rPr>
              <w:t>TC_Registrazione_03</w:t>
            </w:r>
          </w:p>
        </w:tc>
      </w:tr>
      <w:tr w:rsidR="00991BB9" w:rsidRPr="00CE496B" w14:paraId="38FD319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D19FE1D"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936721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8C35769"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8456B6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464042F"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015DDB"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B7A922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11AB351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A35758E"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FEB923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B561D34"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2F03367"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701FE3EE"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2780CFC"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296EC33"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20418A2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3F0A5DA"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2174ED8"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3338AC94" w14:textId="77777777" w:rsidR="00991BB9" w:rsidRPr="00CE496B" w:rsidRDefault="00991BB9">
            <w:pPr>
              <w:pStyle w:val="Paragrafoelenco"/>
              <w:spacing w:line="240" w:lineRule="auto"/>
              <w:ind w:left="0"/>
              <w:rPr>
                <w:sz w:val="28"/>
                <w:szCs w:val="28"/>
              </w:rPr>
            </w:pPr>
            <w:proofErr w:type="spellStart"/>
            <w:r w:rsidRPr="00CE496B">
              <w:rPr>
                <w:sz w:val="28"/>
                <w:szCs w:val="28"/>
              </w:rPr>
              <w:t>giuseppe@hotmail</w:t>
            </w:r>
            <w:proofErr w:type="spellEnd"/>
          </w:p>
        </w:tc>
      </w:tr>
      <w:tr w:rsidR="00991BB9" w:rsidRPr="00CE496B" w14:paraId="5B4D4E5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D5CB7BC"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9014D10"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1F62746" w14:textId="77777777" w:rsidR="00991BB9" w:rsidRPr="00CE496B" w:rsidRDefault="00991BB9">
            <w:pPr>
              <w:pStyle w:val="Paragrafoelenco"/>
              <w:spacing w:line="240" w:lineRule="auto"/>
              <w:ind w:left="0"/>
              <w:rPr>
                <w:sz w:val="28"/>
                <w:szCs w:val="28"/>
              </w:rPr>
            </w:pPr>
            <w:r w:rsidRPr="00CE496B">
              <w:rPr>
                <w:sz w:val="28"/>
                <w:szCs w:val="28"/>
              </w:rPr>
              <w:t>Università95</w:t>
            </w:r>
          </w:p>
        </w:tc>
      </w:tr>
      <w:tr w:rsidR="00991BB9" w:rsidRPr="00CE496B" w14:paraId="0A2F65C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FC35C5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4BB36D3" w14:textId="77777777" w:rsidR="00991BB9" w:rsidRPr="00CE496B" w:rsidRDefault="00991BB9">
            <w:pPr>
              <w:pStyle w:val="Paragrafoelenco"/>
              <w:spacing w:line="240" w:lineRule="auto"/>
              <w:ind w:left="0"/>
              <w:rPr>
                <w:sz w:val="28"/>
                <w:szCs w:val="28"/>
              </w:rPr>
            </w:pPr>
            <w:r w:rsidRPr="00CE496B">
              <w:rPr>
                <w:sz w:val="28"/>
                <w:szCs w:val="28"/>
              </w:rPr>
              <w:t>C_0006</w:t>
            </w:r>
          </w:p>
        </w:tc>
        <w:tc>
          <w:tcPr>
            <w:tcW w:w="4259" w:type="dxa"/>
            <w:tcBorders>
              <w:top w:val="single" w:sz="4" w:space="0" w:color="auto"/>
              <w:left w:val="single" w:sz="4" w:space="0" w:color="auto"/>
              <w:bottom w:val="single" w:sz="4" w:space="0" w:color="auto"/>
              <w:right w:val="single" w:sz="4" w:space="0" w:color="auto"/>
            </w:tcBorders>
            <w:hideMark/>
          </w:tcPr>
          <w:p w14:paraId="5D330ABA" w14:textId="77777777" w:rsidR="00991BB9" w:rsidRPr="00CE496B" w:rsidRDefault="00991BB9">
            <w:pPr>
              <w:rPr>
                <w:sz w:val="28"/>
                <w:szCs w:val="28"/>
              </w:rPr>
            </w:pPr>
          </w:p>
        </w:tc>
      </w:tr>
      <w:tr w:rsidR="00114929" w:rsidRPr="00CE496B" w14:paraId="40E88A09" w14:textId="77777777" w:rsidTr="00991BB9">
        <w:tc>
          <w:tcPr>
            <w:tcW w:w="3571" w:type="dxa"/>
            <w:tcBorders>
              <w:top w:val="single" w:sz="4" w:space="0" w:color="auto"/>
              <w:left w:val="single" w:sz="4" w:space="0" w:color="auto"/>
              <w:bottom w:val="single" w:sz="4" w:space="0" w:color="auto"/>
              <w:right w:val="single" w:sz="4" w:space="0" w:color="auto"/>
            </w:tcBorders>
          </w:tcPr>
          <w:p w14:paraId="5019772D" w14:textId="44A03B80"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7BFDDDD3" w14:textId="34EBC5FD"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33D7BE" w14:textId="67B4C883" w:rsidR="00114929" w:rsidRPr="00CE496B" w:rsidRDefault="00114929" w:rsidP="00114929">
            <w:pPr>
              <w:rPr>
                <w:sz w:val="28"/>
                <w:szCs w:val="28"/>
              </w:rPr>
            </w:pPr>
            <w:r w:rsidRPr="00CE496B">
              <w:rPr>
                <w:sz w:val="28"/>
                <w:szCs w:val="28"/>
              </w:rPr>
              <w:t>Raff97</w:t>
            </w:r>
          </w:p>
        </w:tc>
      </w:tr>
    </w:tbl>
    <w:p w14:paraId="575F4AF8" w14:textId="77777777" w:rsidR="00991BB9" w:rsidRPr="00CE496B" w:rsidRDefault="00991BB9" w:rsidP="00991BB9">
      <w:pPr>
        <w:rPr>
          <w:sz w:val="28"/>
          <w:szCs w:val="28"/>
        </w:rPr>
      </w:pPr>
    </w:p>
    <w:p w14:paraId="7DCBEC39" w14:textId="77777777" w:rsidR="00991BB9" w:rsidRPr="00CE496B" w:rsidRDefault="00991BB9" w:rsidP="00991BB9">
      <w:pPr>
        <w:rPr>
          <w:sz w:val="28"/>
          <w:szCs w:val="28"/>
        </w:rPr>
      </w:pPr>
    </w:p>
    <w:p w14:paraId="133248A3" w14:textId="77777777" w:rsidR="00991BB9" w:rsidRPr="00CE496B" w:rsidRDefault="00991BB9" w:rsidP="00991BB9">
      <w:pPr>
        <w:rPr>
          <w:sz w:val="28"/>
          <w:szCs w:val="28"/>
        </w:rPr>
      </w:pPr>
    </w:p>
    <w:p w14:paraId="0B19477F" w14:textId="77777777" w:rsidR="00991BB9" w:rsidRPr="00CE496B" w:rsidRDefault="00991BB9" w:rsidP="00991BB9">
      <w:pPr>
        <w:rPr>
          <w:sz w:val="28"/>
          <w:szCs w:val="28"/>
        </w:rPr>
      </w:pPr>
    </w:p>
    <w:p w14:paraId="63D8820A" w14:textId="77777777" w:rsidR="00991BB9" w:rsidRPr="00CE496B" w:rsidRDefault="00991BB9" w:rsidP="00991BB9">
      <w:pPr>
        <w:rPr>
          <w:sz w:val="28"/>
          <w:szCs w:val="28"/>
        </w:rPr>
      </w:pPr>
    </w:p>
    <w:p w14:paraId="0401AE9A" w14:textId="77777777" w:rsidR="00991BB9" w:rsidRPr="00CE496B" w:rsidRDefault="00991BB9" w:rsidP="00991BB9">
      <w:pPr>
        <w:rPr>
          <w:sz w:val="28"/>
          <w:szCs w:val="28"/>
        </w:rPr>
      </w:pPr>
    </w:p>
    <w:p w14:paraId="4F93EBD0" w14:textId="5C25E430" w:rsidR="00991BB9" w:rsidRPr="00CE496B" w:rsidRDefault="00991BB9" w:rsidP="00991BB9">
      <w:pPr>
        <w:rPr>
          <w:sz w:val="28"/>
          <w:szCs w:val="28"/>
        </w:rPr>
      </w:pPr>
    </w:p>
    <w:p w14:paraId="34AFDD1B" w14:textId="77777777" w:rsidR="009D3963" w:rsidRPr="00CE496B" w:rsidRDefault="009D3963" w:rsidP="00991BB9">
      <w:pPr>
        <w:rPr>
          <w:sz w:val="28"/>
          <w:szCs w:val="28"/>
        </w:rPr>
      </w:pPr>
    </w:p>
    <w:p w14:paraId="78CA684B"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0FCB3E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100E5E"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B03EF35" w14:textId="77777777" w:rsidR="00991BB9" w:rsidRPr="00CE496B" w:rsidRDefault="00991BB9">
            <w:pPr>
              <w:pStyle w:val="Paragrafoelenco"/>
              <w:spacing w:line="240" w:lineRule="auto"/>
              <w:ind w:left="0"/>
              <w:rPr>
                <w:sz w:val="28"/>
                <w:szCs w:val="28"/>
              </w:rPr>
            </w:pPr>
            <w:r w:rsidRPr="00CE496B">
              <w:rPr>
                <w:sz w:val="28"/>
                <w:szCs w:val="28"/>
              </w:rPr>
              <w:t>TC_Registrazione_04</w:t>
            </w:r>
          </w:p>
        </w:tc>
      </w:tr>
      <w:tr w:rsidR="00991BB9" w:rsidRPr="00CE496B" w14:paraId="409A792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98E4AE8"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DC83A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0B310D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6EFFE5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268D9C" w14:textId="77777777" w:rsidR="00991BB9" w:rsidRPr="00CE496B" w:rsidRDefault="00991BB9">
            <w:pPr>
              <w:pStyle w:val="Paragrafoelenco"/>
              <w:spacing w:line="240" w:lineRule="auto"/>
              <w:ind w:left="0"/>
              <w:rPr>
                <w:sz w:val="28"/>
                <w:szCs w:val="28"/>
              </w:rPr>
            </w:pPr>
            <w:r w:rsidRPr="00CE496B">
              <w:rPr>
                <w:sz w:val="28"/>
                <w:szCs w:val="28"/>
              </w:rPr>
              <w:lastRenderedPageBreak/>
              <w:t>Codice fiscale</w:t>
            </w:r>
          </w:p>
        </w:tc>
        <w:tc>
          <w:tcPr>
            <w:tcW w:w="1406" w:type="dxa"/>
            <w:tcBorders>
              <w:top w:val="single" w:sz="4" w:space="0" w:color="auto"/>
              <w:left w:val="single" w:sz="4" w:space="0" w:color="auto"/>
              <w:bottom w:val="single" w:sz="4" w:space="0" w:color="auto"/>
              <w:right w:val="single" w:sz="4" w:space="0" w:color="auto"/>
            </w:tcBorders>
            <w:hideMark/>
          </w:tcPr>
          <w:p w14:paraId="3F13553E"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3B9EE82"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314AA2FC"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A0F0F7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ED0B9E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87951FA"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A9CA55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5B7C1C"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BB4FA7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8FA6FB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3A413B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67E9BC6"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422AA6C3" w14:textId="77777777" w:rsidR="00991BB9" w:rsidRPr="00CE496B" w:rsidRDefault="00991BB9">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794C6AA4"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44C250E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893EF06"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E4599D6" w14:textId="77777777" w:rsidR="00991BB9" w:rsidRPr="00CE496B" w:rsidRDefault="00991BB9">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7F2B8CB7" w14:textId="77777777" w:rsidR="00991BB9" w:rsidRPr="00CE496B" w:rsidRDefault="00991BB9">
            <w:pPr>
              <w:rPr>
                <w:sz w:val="28"/>
                <w:szCs w:val="28"/>
              </w:rPr>
            </w:pPr>
          </w:p>
        </w:tc>
      </w:tr>
      <w:tr w:rsidR="00991BB9" w:rsidRPr="00CE496B" w14:paraId="1FF8E9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DA76518"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9DE311F"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C0F3F36"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92A8A4" w14:textId="77777777" w:rsidTr="00991BB9">
        <w:tc>
          <w:tcPr>
            <w:tcW w:w="3571" w:type="dxa"/>
            <w:tcBorders>
              <w:top w:val="single" w:sz="4" w:space="0" w:color="auto"/>
              <w:left w:val="single" w:sz="4" w:space="0" w:color="auto"/>
              <w:bottom w:val="single" w:sz="4" w:space="0" w:color="auto"/>
              <w:right w:val="single" w:sz="4" w:space="0" w:color="auto"/>
            </w:tcBorders>
          </w:tcPr>
          <w:p w14:paraId="6C887ABD" w14:textId="29C2213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AD989F6" w14:textId="1E9995BC"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8E9263" w14:textId="6A516830"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2B1D5A3F"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58F82D9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1BE4FA"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92C063C" w14:textId="77777777" w:rsidR="00991BB9" w:rsidRPr="00CE496B" w:rsidRDefault="00991BB9">
            <w:pPr>
              <w:pStyle w:val="Paragrafoelenco"/>
              <w:spacing w:line="240" w:lineRule="auto"/>
              <w:ind w:left="0"/>
              <w:rPr>
                <w:sz w:val="28"/>
                <w:szCs w:val="28"/>
              </w:rPr>
            </w:pPr>
            <w:r w:rsidRPr="00CE496B">
              <w:rPr>
                <w:sz w:val="28"/>
                <w:szCs w:val="28"/>
              </w:rPr>
              <w:t>TC_Registrazione_05</w:t>
            </w:r>
          </w:p>
        </w:tc>
      </w:tr>
      <w:tr w:rsidR="00991BB9" w:rsidRPr="00CE496B" w14:paraId="27D5E57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F92AF5"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8F1C89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EA8ABDB"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12DD4A4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3D02E0A"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483177C" w14:textId="77777777" w:rsidR="00991BB9" w:rsidRPr="00CE496B" w:rsidRDefault="00991BB9">
            <w:pPr>
              <w:pStyle w:val="Paragrafoelenco"/>
              <w:spacing w:line="240" w:lineRule="auto"/>
              <w:ind w:left="0"/>
              <w:rPr>
                <w:sz w:val="28"/>
                <w:szCs w:val="28"/>
              </w:rPr>
            </w:pPr>
            <w:r w:rsidRPr="00CE496B">
              <w:rPr>
                <w:sz w:val="28"/>
                <w:szCs w:val="28"/>
              </w:rPr>
              <w:t>C_0008</w:t>
            </w:r>
          </w:p>
        </w:tc>
        <w:tc>
          <w:tcPr>
            <w:tcW w:w="4259" w:type="dxa"/>
            <w:tcBorders>
              <w:top w:val="single" w:sz="4" w:space="0" w:color="auto"/>
              <w:left w:val="single" w:sz="4" w:space="0" w:color="auto"/>
              <w:bottom w:val="single" w:sz="4" w:space="0" w:color="auto"/>
              <w:right w:val="single" w:sz="4" w:space="0" w:color="auto"/>
            </w:tcBorders>
            <w:hideMark/>
          </w:tcPr>
          <w:p w14:paraId="6428F8CA" w14:textId="77777777" w:rsidR="00991BB9" w:rsidRPr="00CE496B" w:rsidRDefault="00991BB9">
            <w:pPr>
              <w:pStyle w:val="Paragrafoelenco"/>
              <w:spacing w:line="240" w:lineRule="auto"/>
              <w:ind w:left="0"/>
              <w:rPr>
                <w:sz w:val="28"/>
                <w:szCs w:val="28"/>
              </w:rPr>
            </w:pPr>
            <w:r w:rsidRPr="00CE496B">
              <w:rPr>
                <w:sz w:val="28"/>
                <w:szCs w:val="28"/>
              </w:rPr>
              <w:t>SSSGPP95E10H70</w:t>
            </w:r>
          </w:p>
        </w:tc>
      </w:tr>
      <w:tr w:rsidR="00991BB9" w:rsidRPr="00CE496B" w14:paraId="775C02F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E767688"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1AE0DD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D566B36"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952520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EA531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B8243FD"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772850"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51206D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6212BD5"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19B760D" w14:textId="77777777" w:rsidR="00991BB9" w:rsidRPr="00CE496B" w:rsidRDefault="00991BB9">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540CAB3C"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03CFF67B"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9C80F4"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520BE23D"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F3109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07D4D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C2F71B2"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329AF87"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13F9D2C"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4E5393B" w14:textId="77777777" w:rsidTr="00991BB9">
        <w:tc>
          <w:tcPr>
            <w:tcW w:w="3571" w:type="dxa"/>
            <w:tcBorders>
              <w:top w:val="single" w:sz="4" w:space="0" w:color="auto"/>
              <w:left w:val="single" w:sz="4" w:space="0" w:color="auto"/>
              <w:bottom w:val="single" w:sz="4" w:space="0" w:color="auto"/>
              <w:right w:val="single" w:sz="4" w:space="0" w:color="auto"/>
            </w:tcBorders>
          </w:tcPr>
          <w:p w14:paraId="4A1ECCBE" w14:textId="72964A61"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AA175D5" w14:textId="2035AC46"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3F3239EE" w14:textId="2DDCF6CD"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1EBDC418" w14:textId="23728365" w:rsidR="00991BB9" w:rsidRPr="00CE496B" w:rsidRDefault="00991BB9" w:rsidP="00991BB9">
      <w:pPr>
        <w:rPr>
          <w:sz w:val="28"/>
          <w:szCs w:val="28"/>
        </w:rPr>
      </w:pPr>
    </w:p>
    <w:p w14:paraId="7B278D62" w14:textId="3767E4AF" w:rsidR="00114929" w:rsidRPr="00CE496B" w:rsidRDefault="0011492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114929" w:rsidRPr="00CE496B" w14:paraId="0F05FB9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13DBACA2" w14:textId="77777777" w:rsidR="00114929" w:rsidRPr="00CE496B" w:rsidRDefault="00114929" w:rsidP="009D396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D7A7C78" w14:textId="77777777" w:rsidR="00114929" w:rsidRPr="00CE496B" w:rsidRDefault="00114929" w:rsidP="009D3963">
            <w:pPr>
              <w:pStyle w:val="Paragrafoelenco"/>
              <w:spacing w:line="240" w:lineRule="auto"/>
              <w:ind w:left="0"/>
              <w:rPr>
                <w:sz w:val="28"/>
                <w:szCs w:val="28"/>
              </w:rPr>
            </w:pPr>
            <w:r w:rsidRPr="00CE496B">
              <w:rPr>
                <w:sz w:val="28"/>
                <w:szCs w:val="28"/>
              </w:rPr>
              <w:t>TC_Registrazione_05</w:t>
            </w:r>
          </w:p>
        </w:tc>
      </w:tr>
      <w:tr w:rsidR="00114929" w:rsidRPr="00CE496B" w14:paraId="18805ED8"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39163DC" w14:textId="77777777" w:rsidR="00114929" w:rsidRPr="00CE496B" w:rsidRDefault="00114929" w:rsidP="009D396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2BB0DBDF" w14:textId="77777777" w:rsidR="00114929" w:rsidRPr="00CE496B" w:rsidRDefault="00114929" w:rsidP="009D396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AEFB1AF" w14:textId="77777777" w:rsidR="00114929" w:rsidRPr="00CE496B" w:rsidRDefault="00114929" w:rsidP="009D3963">
            <w:pPr>
              <w:pStyle w:val="Paragrafoelenco"/>
              <w:spacing w:line="240" w:lineRule="auto"/>
              <w:ind w:left="0"/>
              <w:rPr>
                <w:sz w:val="28"/>
                <w:szCs w:val="28"/>
              </w:rPr>
            </w:pPr>
            <w:r w:rsidRPr="00CE496B">
              <w:rPr>
                <w:sz w:val="28"/>
                <w:szCs w:val="28"/>
              </w:rPr>
              <w:t>VALORE</w:t>
            </w:r>
          </w:p>
        </w:tc>
      </w:tr>
      <w:tr w:rsidR="00114929" w:rsidRPr="00CE496B" w14:paraId="6EFC007C"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0FC336E6" w14:textId="77777777" w:rsidR="00114929" w:rsidRPr="00CE496B" w:rsidRDefault="00114929" w:rsidP="009D396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F1DD265" w14:textId="77777777" w:rsidR="00114929" w:rsidRPr="00CE496B" w:rsidRDefault="00114929" w:rsidP="009D3963">
            <w:pPr>
              <w:pStyle w:val="Paragrafoelenco"/>
              <w:spacing w:line="240" w:lineRule="auto"/>
              <w:ind w:left="0"/>
              <w:rPr>
                <w:sz w:val="28"/>
                <w:szCs w:val="28"/>
              </w:rPr>
            </w:pPr>
            <w:r w:rsidRPr="00CE496B">
              <w:rPr>
                <w:sz w:val="28"/>
                <w:szCs w:val="28"/>
              </w:rPr>
              <w:t>C_0008</w:t>
            </w:r>
          </w:p>
        </w:tc>
        <w:tc>
          <w:tcPr>
            <w:tcW w:w="4259" w:type="dxa"/>
            <w:tcBorders>
              <w:top w:val="single" w:sz="4" w:space="0" w:color="auto"/>
              <w:left w:val="single" w:sz="4" w:space="0" w:color="auto"/>
              <w:bottom w:val="single" w:sz="4" w:space="0" w:color="auto"/>
              <w:right w:val="single" w:sz="4" w:space="0" w:color="auto"/>
            </w:tcBorders>
            <w:hideMark/>
          </w:tcPr>
          <w:p w14:paraId="461D596A" w14:textId="77777777" w:rsidR="00114929" w:rsidRPr="00CE496B" w:rsidRDefault="00114929" w:rsidP="009D3963">
            <w:pPr>
              <w:pStyle w:val="Paragrafoelenco"/>
              <w:spacing w:line="240" w:lineRule="auto"/>
              <w:ind w:left="0"/>
              <w:rPr>
                <w:sz w:val="28"/>
                <w:szCs w:val="28"/>
              </w:rPr>
            </w:pPr>
            <w:r w:rsidRPr="00CE496B">
              <w:rPr>
                <w:sz w:val="28"/>
                <w:szCs w:val="28"/>
              </w:rPr>
              <w:t>SSSGPP95E10H70</w:t>
            </w:r>
          </w:p>
        </w:tc>
      </w:tr>
      <w:tr w:rsidR="00114929" w:rsidRPr="00CE496B" w14:paraId="71A26739"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54AB921A" w14:textId="77777777" w:rsidR="00114929" w:rsidRPr="00CE496B" w:rsidRDefault="00114929" w:rsidP="009D396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10CF6D"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0F27C97" w14:textId="77777777" w:rsidR="00114929" w:rsidRPr="00CE496B" w:rsidRDefault="00114929" w:rsidP="009D3963">
            <w:pPr>
              <w:pStyle w:val="Paragrafoelenco"/>
              <w:spacing w:line="240" w:lineRule="auto"/>
              <w:ind w:left="0"/>
              <w:rPr>
                <w:sz w:val="28"/>
                <w:szCs w:val="28"/>
              </w:rPr>
            </w:pPr>
            <w:r w:rsidRPr="00CE496B">
              <w:rPr>
                <w:sz w:val="28"/>
                <w:szCs w:val="28"/>
              </w:rPr>
              <w:t>Raffaele</w:t>
            </w:r>
          </w:p>
        </w:tc>
      </w:tr>
      <w:tr w:rsidR="00114929" w:rsidRPr="00CE496B" w14:paraId="1FF32013"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E5EE2A7" w14:textId="77777777" w:rsidR="00114929" w:rsidRPr="00CE496B" w:rsidRDefault="00114929" w:rsidP="009D396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92A0A18"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CD20412" w14:textId="77777777" w:rsidR="00114929" w:rsidRPr="00CE496B" w:rsidRDefault="00114929" w:rsidP="009D3963">
            <w:pPr>
              <w:pStyle w:val="Paragrafoelenco"/>
              <w:spacing w:line="240" w:lineRule="auto"/>
              <w:ind w:left="0"/>
              <w:rPr>
                <w:sz w:val="28"/>
                <w:szCs w:val="28"/>
              </w:rPr>
            </w:pPr>
            <w:r w:rsidRPr="00CE496B">
              <w:rPr>
                <w:sz w:val="28"/>
                <w:szCs w:val="28"/>
              </w:rPr>
              <w:t>Villani</w:t>
            </w:r>
          </w:p>
        </w:tc>
      </w:tr>
      <w:tr w:rsidR="00114929" w:rsidRPr="00CE496B" w14:paraId="49DB2261"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D22445B" w14:textId="77777777" w:rsidR="00114929" w:rsidRPr="00CE496B" w:rsidRDefault="00114929" w:rsidP="009D396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6A52D87" w14:textId="77777777" w:rsidR="00114929" w:rsidRPr="00CE496B" w:rsidRDefault="00114929" w:rsidP="009D3963">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79D05F0B" w14:textId="77777777" w:rsidR="00114929" w:rsidRPr="00CE496B" w:rsidRDefault="00114929" w:rsidP="009D3963">
            <w:pPr>
              <w:pStyle w:val="Paragrafoelenco"/>
              <w:spacing w:line="240" w:lineRule="auto"/>
              <w:ind w:left="0"/>
              <w:rPr>
                <w:sz w:val="28"/>
                <w:szCs w:val="28"/>
              </w:rPr>
            </w:pPr>
            <w:r w:rsidRPr="00CE496B">
              <w:rPr>
                <w:sz w:val="28"/>
                <w:szCs w:val="28"/>
              </w:rPr>
              <w:t>giuseppe@hotmail.it</w:t>
            </w:r>
          </w:p>
        </w:tc>
      </w:tr>
      <w:tr w:rsidR="00114929" w:rsidRPr="00CE496B" w14:paraId="468DA77F"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6C2C6F7" w14:textId="77777777" w:rsidR="00114929" w:rsidRPr="00CE496B" w:rsidRDefault="00114929" w:rsidP="009D396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2957E8DE" w14:textId="77777777" w:rsidR="00114929" w:rsidRPr="00CE496B" w:rsidRDefault="00114929" w:rsidP="009D396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8D5F4C" w14:textId="77777777" w:rsidR="00114929" w:rsidRPr="00CE496B" w:rsidRDefault="00114929" w:rsidP="009D3963">
            <w:pPr>
              <w:pStyle w:val="Paragrafoelenco"/>
              <w:spacing w:line="240" w:lineRule="auto"/>
              <w:ind w:left="0"/>
              <w:rPr>
                <w:sz w:val="28"/>
                <w:szCs w:val="28"/>
              </w:rPr>
            </w:pPr>
            <w:r w:rsidRPr="00CE496B">
              <w:rPr>
                <w:sz w:val="28"/>
                <w:szCs w:val="28"/>
              </w:rPr>
              <w:t>Universita95</w:t>
            </w:r>
          </w:p>
        </w:tc>
      </w:tr>
      <w:tr w:rsidR="00114929" w:rsidRPr="00CE496B" w14:paraId="33248BB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35F9884" w14:textId="77777777" w:rsidR="00114929" w:rsidRPr="00CE496B" w:rsidRDefault="00114929" w:rsidP="009D396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56AD093" w14:textId="77777777" w:rsidR="00114929" w:rsidRPr="00CE496B" w:rsidRDefault="00114929" w:rsidP="009D396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2DD08254" w14:textId="77777777" w:rsidR="00114929" w:rsidRPr="00CE496B" w:rsidRDefault="00114929" w:rsidP="009D396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BB5EA13" w14:textId="77777777" w:rsidTr="009D3963">
        <w:tc>
          <w:tcPr>
            <w:tcW w:w="3571" w:type="dxa"/>
            <w:tcBorders>
              <w:top w:val="single" w:sz="4" w:space="0" w:color="auto"/>
              <w:left w:val="single" w:sz="4" w:space="0" w:color="auto"/>
              <w:bottom w:val="single" w:sz="4" w:space="0" w:color="auto"/>
              <w:right w:val="single" w:sz="4" w:space="0" w:color="auto"/>
            </w:tcBorders>
          </w:tcPr>
          <w:p w14:paraId="1C108BA1" w14:textId="77777777" w:rsidR="00114929" w:rsidRPr="00CE496B" w:rsidRDefault="00114929" w:rsidP="009D396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1C9500B" w14:textId="08E5DD41" w:rsidR="00114929" w:rsidRPr="00CE496B" w:rsidRDefault="00114929" w:rsidP="009D396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3108472" w14:textId="5FBB462F" w:rsidR="00114929" w:rsidRPr="00CE496B" w:rsidRDefault="00114929" w:rsidP="009D3963">
            <w:pPr>
              <w:pStyle w:val="Paragrafoelenco"/>
              <w:spacing w:line="240" w:lineRule="auto"/>
              <w:ind w:left="0"/>
              <w:rPr>
                <w:sz w:val="28"/>
                <w:szCs w:val="28"/>
              </w:rPr>
            </w:pPr>
          </w:p>
        </w:tc>
      </w:tr>
    </w:tbl>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65CE40FD" w:rsidR="00B77C89" w:rsidRPr="00CE496B" w:rsidRDefault="00B77C89" w:rsidP="003F1BC2">
      <w:pPr>
        <w:pStyle w:val="Paragrafoelenco"/>
        <w:numPr>
          <w:ilvl w:val="2"/>
          <w:numId w:val="9"/>
        </w:numPr>
        <w:rPr>
          <w:sz w:val="28"/>
          <w:szCs w:val="28"/>
        </w:rPr>
      </w:pPr>
      <w:r w:rsidRPr="00CE496B">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10C8CE70" w:rsidR="003F1BC2" w:rsidRPr="00CE496B" w:rsidRDefault="003F1BC2" w:rsidP="003F1BC2">
      <w:pPr>
        <w:pStyle w:val="Paragrafoelenco"/>
        <w:numPr>
          <w:ilvl w:val="2"/>
          <w:numId w:val="9"/>
        </w:numPr>
        <w:rPr>
          <w:b/>
          <w:sz w:val="28"/>
          <w:szCs w:val="28"/>
        </w:rPr>
      </w:pPr>
      <w:r w:rsidRPr="00CE496B">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3F1BC2" w:rsidRPr="00CE496B" w14:paraId="7AC630B2"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646CEB8"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5752983" w14:textId="77777777" w:rsidR="003F1BC2" w:rsidRPr="00CE496B" w:rsidRDefault="003F1BC2">
            <w:pPr>
              <w:pStyle w:val="Paragrafoelenco"/>
              <w:spacing w:line="240" w:lineRule="auto"/>
              <w:ind w:left="0"/>
              <w:rPr>
                <w:sz w:val="28"/>
                <w:szCs w:val="28"/>
              </w:rPr>
            </w:pPr>
            <w:r w:rsidRPr="00CE496B">
              <w:rPr>
                <w:sz w:val="28"/>
                <w:szCs w:val="28"/>
              </w:rPr>
              <w:t>TC_Login_01</w:t>
            </w:r>
          </w:p>
        </w:tc>
      </w:tr>
      <w:tr w:rsidR="003F1BC2" w:rsidRPr="00CE496B" w14:paraId="31E3CE58"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0472004"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63A3FCF6"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252C5C76"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3A552C8B"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0B6FD7A5"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5CB087F7"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7B5D0351" w14:textId="35D270AF" w:rsidR="003F1BC2" w:rsidRPr="00CE496B" w:rsidRDefault="003F1BC2">
            <w:pPr>
              <w:pStyle w:val="Paragrafoelenco"/>
              <w:spacing w:line="240" w:lineRule="auto"/>
              <w:ind w:left="0"/>
              <w:rPr>
                <w:sz w:val="28"/>
                <w:szCs w:val="28"/>
              </w:rPr>
            </w:pPr>
            <w:r w:rsidRPr="00CE496B">
              <w:rPr>
                <w:sz w:val="28"/>
                <w:szCs w:val="28"/>
              </w:rPr>
              <w:t>admin</w:t>
            </w:r>
          </w:p>
        </w:tc>
      </w:tr>
      <w:tr w:rsidR="003F1BC2" w:rsidRPr="00CE496B" w14:paraId="6C53D9C9"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709A9C8C"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6748EB5"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7093ACAA" w14:textId="5D3008AF" w:rsidR="003F1BC2" w:rsidRPr="00CE496B" w:rsidRDefault="003F1BC2">
            <w:pPr>
              <w:pStyle w:val="Paragrafoelenco"/>
              <w:spacing w:line="240" w:lineRule="auto"/>
              <w:ind w:left="0"/>
              <w:rPr>
                <w:sz w:val="28"/>
                <w:szCs w:val="28"/>
              </w:rPr>
            </w:pPr>
            <w:r w:rsidRPr="00CE496B">
              <w:rPr>
                <w:sz w:val="28"/>
                <w:szCs w:val="28"/>
              </w:rPr>
              <w:t>123456</w:t>
            </w:r>
          </w:p>
        </w:tc>
      </w:tr>
    </w:tbl>
    <w:p w14:paraId="67D6E0BD" w14:textId="62D604CA" w:rsidR="003F1BC2" w:rsidRPr="00CE496B" w:rsidRDefault="003F1BC2" w:rsidP="003F1BC2">
      <w:pPr>
        <w:pStyle w:val="Paragrafoelenco"/>
        <w:ind w:left="1170"/>
        <w:rPr>
          <w:b/>
          <w:sz w:val="28"/>
          <w:szCs w:val="28"/>
        </w:rPr>
      </w:pPr>
    </w:p>
    <w:p w14:paraId="478293F9"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3F1BC2" w:rsidRPr="00CE496B" w14:paraId="57EC7DE2"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978A214"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63EEB6ED" w14:textId="77777777" w:rsidR="003F1BC2" w:rsidRPr="00CE496B" w:rsidRDefault="003F1BC2">
            <w:pPr>
              <w:pStyle w:val="Paragrafoelenco"/>
              <w:spacing w:line="240" w:lineRule="auto"/>
              <w:ind w:left="0"/>
              <w:rPr>
                <w:sz w:val="28"/>
                <w:szCs w:val="28"/>
              </w:rPr>
            </w:pPr>
            <w:r w:rsidRPr="00CE496B">
              <w:rPr>
                <w:sz w:val="28"/>
                <w:szCs w:val="28"/>
              </w:rPr>
              <w:t>TC_Login_02</w:t>
            </w:r>
          </w:p>
        </w:tc>
      </w:tr>
      <w:tr w:rsidR="003F1BC2" w:rsidRPr="00CE496B" w14:paraId="3098ED3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A63480"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138CD7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B2F4C90"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62396CF9"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5D1BDC2"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A69A6B4" w14:textId="77777777" w:rsidR="003F1BC2" w:rsidRPr="00CE496B" w:rsidRDefault="003F1BC2">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122CF82C" w14:textId="538FB2D0" w:rsidR="003F1BC2" w:rsidRPr="00CE496B" w:rsidRDefault="003F1BC2">
            <w:pPr>
              <w:pStyle w:val="Paragrafoelenco"/>
              <w:spacing w:line="240" w:lineRule="auto"/>
              <w:ind w:left="0"/>
              <w:rPr>
                <w:sz w:val="28"/>
                <w:szCs w:val="28"/>
              </w:rPr>
            </w:pPr>
          </w:p>
        </w:tc>
      </w:tr>
      <w:tr w:rsidR="003F1BC2" w:rsidRPr="00CE496B" w14:paraId="6BBDD3E5"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5016871D"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0B4A4AA4"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C1E26A8" w14:textId="55204F51" w:rsidR="003F1BC2" w:rsidRPr="00CE496B" w:rsidRDefault="003F1BC2">
            <w:pPr>
              <w:pStyle w:val="Paragrafoelenco"/>
              <w:spacing w:line="240" w:lineRule="auto"/>
              <w:ind w:left="0"/>
              <w:rPr>
                <w:sz w:val="28"/>
                <w:szCs w:val="28"/>
              </w:rPr>
            </w:pPr>
            <w:r w:rsidRPr="00CE496B">
              <w:rPr>
                <w:sz w:val="28"/>
                <w:szCs w:val="28"/>
              </w:rPr>
              <w:t>Babbeo12</w:t>
            </w:r>
          </w:p>
        </w:tc>
      </w:tr>
    </w:tbl>
    <w:p w14:paraId="6C76E25D"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3F1BC2" w:rsidRPr="00CE496B" w14:paraId="02732BBA"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7D6F276"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7C206943" w14:textId="77777777" w:rsidR="003F1BC2" w:rsidRPr="00CE496B" w:rsidRDefault="003F1BC2">
            <w:pPr>
              <w:pStyle w:val="Paragrafoelenco"/>
              <w:spacing w:line="240" w:lineRule="auto"/>
              <w:ind w:left="0"/>
              <w:rPr>
                <w:sz w:val="28"/>
                <w:szCs w:val="28"/>
              </w:rPr>
            </w:pPr>
            <w:r w:rsidRPr="00CE496B">
              <w:rPr>
                <w:sz w:val="28"/>
                <w:szCs w:val="28"/>
              </w:rPr>
              <w:t>TC_Login_03</w:t>
            </w:r>
          </w:p>
        </w:tc>
      </w:tr>
      <w:tr w:rsidR="003F1BC2" w:rsidRPr="00CE496B" w14:paraId="68C69CA8"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17611FC4" w14:textId="77777777" w:rsidR="003F1BC2" w:rsidRPr="00CE496B" w:rsidRDefault="003F1BC2">
            <w:pPr>
              <w:pStyle w:val="Paragrafoelenco"/>
              <w:spacing w:line="240" w:lineRule="auto"/>
              <w:ind w:left="0"/>
              <w:rPr>
                <w:sz w:val="28"/>
                <w:szCs w:val="28"/>
              </w:rPr>
            </w:pPr>
            <w:r w:rsidRPr="00CE496B">
              <w:rPr>
                <w:sz w:val="28"/>
                <w:szCs w:val="28"/>
              </w:rPr>
              <w:lastRenderedPageBreak/>
              <w:t>PARAMETRO</w:t>
            </w:r>
          </w:p>
        </w:tc>
        <w:tc>
          <w:tcPr>
            <w:tcW w:w="1430" w:type="dxa"/>
            <w:tcBorders>
              <w:top w:val="single" w:sz="4" w:space="0" w:color="auto"/>
              <w:left w:val="single" w:sz="4" w:space="0" w:color="auto"/>
              <w:bottom w:val="single" w:sz="4" w:space="0" w:color="auto"/>
              <w:right w:val="single" w:sz="4" w:space="0" w:color="auto"/>
            </w:tcBorders>
            <w:hideMark/>
          </w:tcPr>
          <w:p w14:paraId="040C679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6AEEDDF9"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0058B7A3"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74B4F8"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64F630F"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0E9835E8" w14:textId="06133201" w:rsidR="003F1BC2" w:rsidRPr="00CE496B" w:rsidRDefault="003F1BC2">
            <w:pPr>
              <w:pStyle w:val="Paragrafoelenco"/>
              <w:spacing w:line="240" w:lineRule="auto"/>
              <w:ind w:left="0"/>
              <w:rPr>
                <w:sz w:val="28"/>
                <w:szCs w:val="28"/>
              </w:rPr>
            </w:pPr>
            <w:r w:rsidRPr="00CE496B">
              <w:rPr>
                <w:sz w:val="28"/>
                <w:szCs w:val="28"/>
              </w:rPr>
              <w:t>Gae1998</w:t>
            </w:r>
          </w:p>
        </w:tc>
      </w:tr>
      <w:tr w:rsidR="003F1BC2" w:rsidRPr="00CE496B" w14:paraId="63147BB7"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66899E16"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4882A2D6" w14:textId="302F887E" w:rsidR="003F1BC2" w:rsidRPr="00CE496B" w:rsidRDefault="003F1BC2">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2</w:t>
            </w:r>
          </w:p>
        </w:tc>
        <w:tc>
          <w:tcPr>
            <w:tcW w:w="4359" w:type="dxa"/>
            <w:tcBorders>
              <w:top w:val="single" w:sz="4" w:space="0" w:color="auto"/>
              <w:left w:val="single" w:sz="4" w:space="0" w:color="auto"/>
              <w:bottom w:val="single" w:sz="4" w:space="0" w:color="auto"/>
              <w:right w:val="single" w:sz="4" w:space="0" w:color="auto"/>
            </w:tcBorders>
            <w:hideMark/>
          </w:tcPr>
          <w:p w14:paraId="56ADC2BC" w14:textId="5C746D84" w:rsidR="003F1BC2" w:rsidRPr="00CE496B" w:rsidRDefault="003F1BC2">
            <w:pPr>
              <w:pStyle w:val="Paragrafoelenco"/>
              <w:spacing w:line="240" w:lineRule="auto"/>
              <w:ind w:left="0"/>
              <w:rPr>
                <w:sz w:val="28"/>
                <w:szCs w:val="28"/>
              </w:rPr>
            </w:pPr>
          </w:p>
        </w:tc>
      </w:tr>
    </w:tbl>
    <w:p w14:paraId="23DAF805"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3F1BC2" w:rsidRPr="00CE496B" w14:paraId="1A6D5D81"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26997CF"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7F19852" w14:textId="77777777" w:rsidR="003F1BC2" w:rsidRPr="00CE496B" w:rsidRDefault="003F1BC2">
            <w:pPr>
              <w:pStyle w:val="Paragrafoelenco"/>
              <w:spacing w:line="240" w:lineRule="auto"/>
              <w:ind w:left="0"/>
              <w:rPr>
                <w:sz w:val="28"/>
                <w:szCs w:val="28"/>
              </w:rPr>
            </w:pPr>
            <w:r w:rsidRPr="00CE496B">
              <w:rPr>
                <w:sz w:val="28"/>
                <w:szCs w:val="28"/>
              </w:rPr>
              <w:t>TC_Login_04</w:t>
            </w:r>
          </w:p>
        </w:tc>
      </w:tr>
      <w:tr w:rsidR="003F1BC2" w:rsidRPr="00CE496B" w14:paraId="35D4AC1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0A8DDED"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1956B28E"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E0CA2F7"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1DF93370"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ADB6180"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D382F3D" w14:textId="77777777" w:rsidR="003F1BC2" w:rsidRPr="00CE496B" w:rsidRDefault="003F1BC2">
            <w:pPr>
              <w:pStyle w:val="Paragrafoelenco"/>
              <w:spacing w:line="240" w:lineRule="auto"/>
              <w:ind w:left="0"/>
              <w:rPr>
                <w:sz w:val="28"/>
                <w:szCs w:val="28"/>
              </w:rPr>
            </w:pPr>
            <w:r w:rsidRPr="00CE496B">
              <w:rPr>
                <w:sz w:val="28"/>
                <w:szCs w:val="28"/>
              </w:rPr>
              <w:t>C_0029</w:t>
            </w:r>
          </w:p>
        </w:tc>
        <w:tc>
          <w:tcPr>
            <w:tcW w:w="4359" w:type="dxa"/>
            <w:tcBorders>
              <w:top w:val="single" w:sz="4" w:space="0" w:color="auto"/>
              <w:left w:val="single" w:sz="4" w:space="0" w:color="auto"/>
              <w:bottom w:val="single" w:sz="4" w:space="0" w:color="auto"/>
              <w:right w:val="single" w:sz="4" w:space="0" w:color="auto"/>
            </w:tcBorders>
          </w:tcPr>
          <w:p w14:paraId="3F78F26E" w14:textId="2BC68353" w:rsidR="003F1BC2" w:rsidRPr="00CE496B" w:rsidRDefault="0021408A">
            <w:pPr>
              <w:pStyle w:val="Paragrafoelenco"/>
              <w:spacing w:line="240" w:lineRule="auto"/>
              <w:ind w:left="0"/>
              <w:rPr>
                <w:sz w:val="28"/>
                <w:szCs w:val="28"/>
              </w:rPr>
            </w:pPr>
            <w:r w:rsidRPr="00CE496B">
              <w:rPr>
                <w:sz w:val="28"/>
                <w:szCs w:val="28"/>
              </w:rPr>
              <w:t>0</w:t>
            </w:r>
          </w:p>
        </w:tc>
      </w:tr>
      <w:tr w:rsidR="003F1BC2" w:rsidRPr="00CE496B" w14:paraId="33F2102E"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C37227B"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6A32BDDF" w14:textId="5B59C9A6" w:rsidR="003F1BC2" w:rsidRPr="00CE496B" w:rsidRDefault="003F1BC2">
            <w:pPr>
              <w:pStyle w:val="Paragrafoelenco"/>
              <w:spacing w:line="240" w:lineRule="auto"/>
              <w:ind w:left="0"/>
              <w:rPr>
                <w:sz w:val="28"/>
                <w:szCs w:val="28"/>
              </w:rPr>
            </w:pPr>
            <w:r w:rsidRPr="00CE496B">
              <w:rPr>
                <w:sz w:val="28"/>
                <w:szCs w:val="28"/>
              </w:rPr>
              <w:t>C_003</w:t>
            </w:r>
            <w:r w:rsidR="0021408A" w:rsidRPr="00CE496B">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37AAF126" w14:textId="2B9EA9B6" w:rsidR="003F1BC2" w:rsidRPr="00CE496B" w:rsidRDefault="003F1BC2">
            <w:pPr>
              <w:pStyle w:val="Paragrafoelenco"/>
              <w:spacing w:line="240" w:lineRule="auto"/>
              <w:ind w:left="0"/>
              <w:rPr>
                <w:sz w:val="28"/>
                <w:szCs w:val="28"/>
              </w:rPr>
            </w:pPr>
            <w:r w:rsidRPr="00CE496B">
              <w:rPr>
                <w:sz w:val="28"/>
                <w:szCs w:val="28"/>
              </w:rPr>
              <w:t>uni</w:t>
            </w:r>
          </w:p>
        </w:tc>
      </w:tr>
    </w:tbl>
    <w:p w14:paraId="30EC5810" w14:textId="2C29ED2A" w:rsidR="003F1BC2" w:rsidRPr="00CE496B" w:rsidRDefault="003F1BC2" w:rsidP="00B974DD">
      <w:pPr>
        <w:rPr>
          <w:sz w:val="28"/>
          <w:szCs w:val="28"/>
        </w:rPr>
      </w:pPr>
    </w:p>
    <w:p w14:paraId="77870A62" w14:textId="77777777" w:rsidR="00991BB9" w:rsidRPr="00CE496B" w:rsidRDefault="00991BB9" w:rsidP="00D256D4">
      <w:pPr>
        <w:rPr>
          <w:b/>
          <w:sz w:val="28"/>
          <w:szCs w:val="28"/>
        </w:rPr>
      </w:pPr>
    </w:p>
    <w:p w14:paraId="128E92B9" w14:textId="77777777" w:rsidR="00991BB9" w:rsidRPr="00CE496B" w:rsidRDefault="00991BB9" w:rsidP="00D256D4">
      <w:pPr>
        <w:rPr>
          <w:b/>
          <w:sz w:val="28"/>
          <w:szCs w:val="28"/>
        </w:rPr>
      </w:pPr>
    </w:p>
    <w:p w14:paraId="3B707F8C" w14:textId="77777777" w:rsidR="00991BB9" w:rsidRPr="00CE496B" w:rsidRDefault="00991BB9" w:rsidP="00D256D4">
      <w:pPr>
        <w:rPr>
          <w:b/>
          <w:sz w:val="28"/>
          <w:szCs w:val="28"/>
        </w:rPr>
      </w:pPr>
    </w:p>
    <w:p w14:paraId="2ED69A14" w14:textId="029F7C4E" w:rsidR="00140F5E" w:rsidRPr="00CE496B" w:rsidRDefault="00D256D4" w:rsidP="00D256D4">
      <w:pPr>
        <w:rPr>
          <w:b/>
          <w:sz w:val="28"/>
          <w:szCs w:val="28"/>
        </w:rPr>
      </w:pPr>
      <w:r w:rsidRPr="00CE496B">
        <w:rPr>
          <w:b/>
          <w:sz w:val="28"/>
          <w:szCs w:val="28"/>
        </w:rPr>
        <w:t xml:space="preserve">6 </w:t>
      </w:r>
      <w:r w:rsidR="00140F5E" w:rsidRPr="00CE496B">
        <w:rPr>
          <w:b/>
          <w:sz w:val="28"/>
          <w:szCs w:val="28"/>
        </w:rPr>
        <w:t>CARICAMENTO PRODOTTO (GESTORE PRODOTTI)</w:t>
      </w:r>
    </w:p>
    <w:p w14:paraId="79E1CC9A" w14:textId="77777777" w:rsidR="00140F5E" w:rsidRPr="00CE496B" w:rsidRDefault="00140F5E" w:rsidP="00140F5E">
      <w:pPr>
        <w:pStyle w:val="Paragrafoelenco"/>
        <w:ind w:left="0"/>
        <w:rPr>
          <w:b/>
          <w:sz w:val="28"/>
          <w:szCs w:val="28"/>
        </w:rPr>
      </w:pPr>
      <w:r w:rsidRPr="00CE496B">
        <w:rPr>
          <w:b/>
          <w:sz w:val="28"/>
          <w:szCs w:val="28"/>
        </w:rPr>
        <w:t>9.4.1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6D49362D" w:rsidR="00140F5E" w:rsidRPr="00CE496B" w:rsidRDefault="00140F5E" w:rsidP="00140F5E">
      <w:pPr>
        <w:pStyle w:val="Paragrafoelenco"/>
        <w:ind w:left="360"/>
        <w:rPr>
          <w:b/>
          <w:sz w:val="28"/>
          <w:szCs w:val="28"/>
        </w:rPr>
      </w:pPr>
      <w:r w:rsidRPr="00CE496B">
        <w:rPr>
          <w:b/>
          <w:sz w:val="28"/>
          <w:szCs w:val="28"/>
        </w:rPr>
        <w:t>9.4.2.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lastRenderedPageBreak/>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339D9151" w14:textId="3EDC8E18" w:rsidR="000A630D" w:rsidRPr="00CE496B" w:rsidRDefault="000A630D" w:rsidP="000A630D">
      <w:pPr>
        <w:rPr>
          <w:sz w:val="28"/>
          <w:szCs w:val="28"/>
        </w:rPr>
      </w:pPr>
    </w:p>
    <w:p w14:paraId="4D62DB10" w14:textId="77777777" w:rsidR="000A630D" w:rsidRPr="00CE496B" w:rsidRDefault="000A630D" w:rsidP="000A630D">
      <w:pPr>
        <w:pStyle w:val="Paragrafoelenco"/>
        <w:ind w:left="0"/>
        <w:rPr>
          <w:b/>
          <w:sz w:val="28"/>
          <w:szCs w:val="28"/>
        </w:rPr>
      </w:pPr>
    </w:p>
    <w:p w14:paraId="5812CA52" w14:textId="77777777" w:rsidR="000A630D" w:rsidRPr="00CE496B" w:rsidRDefault="000A630D" w:rsidP="000A630D">
      <w:pPr>
        <w:pStyle w:val="Paragrafoelenco"/>
        <w:ind w:left="0"/>
        <w:rPr>
          <w:b/>
          <w:sz w:val="28"/>
          <w:szCs w:val="28"/>
        </w:rPr>
      </w:pPr>
    </w:p>
    <w:p w14:paraId="6C15EF3E" w14:textId="77777777" w:rsidR="000A630D" w:rsidRPr="00CE496B" w:rsidRDefault="000A630D" w:rsidP="000A630D">
      <w:pPr>
        <w:pStyle w:val="Paragrafoelenco"/>
        <w:ind w:left="0"/>
        <w:rPr>
          <w:b/>
          <w:sz w:val="28"/>
          <w:szCs w:val="28"/>
        </w:rPr>
      </w:pPr>
    </w:p>
    <w:p w14:paraId="1DB8DF0C" w14:textId="77777777" w:rsidR="000A630D" w:rsidRPr="00CE496B" w:rsidRDefault="000A630D" w:rsidP="000A630D">
      <w:pPr>
        <w:pStyle w:val="Paragrafoelenco"/>
        <w:ind w:left="0"/>
        <w:rPr>
          <w:b/>
          <w:sz w:val="28"/>
          <w:szCs w:val="28"/>
        </w:rPr>
      </w:pPr>
    </w:p>
    <w:p w14:paraId="4DFA908A" w14:textId="77777777" w:rsidR="000A630D" w:rsidRPr="00CE496B" w:rsidRDefault="000A630D" w:rsidP="000A630D">
      <w:pPr>
        <w:pStyle w:val="Paragrafoelenco"/>
        <w:ind w:left="0"/>
        <w:rPr>
          <w:b/>
          <w:sz w:val="28"/>
          <w:szCs w:val="28"/>
        </w:rPr>
      </w:pPr>
    </w:p>
    <w:p w14:paraId="14CEB025" w14:textId="77777777" w:rsidR="000A630D" w:rsidRPr="00CE496B" w:rsidRDefault="000A630D" w:rsidP="000A630D">
      <w:pPr>
        <w:pStyle w:val="Paragrafoelenco"/>
        <w:ind w:left="0"/>
        <w:rPr>
          <w:b/>
          <w:sz w:val="28"/>
          <w:szCs w:val="28"/>
        </w:rPr>
      </w:pPr>
    </w:p>
    <w:p w14:paraId="62F7EDA8" w14:textId="77777777" w:rsidR="000A630D" w:rsidRPr="00CE496B" w:rsidRDefault="000A630D" w:rsidP="000A630D">
      <w:pPr>
        <w:pStyle w:val="Paragrafoelenco"/>
        <w:ind w:left="0"/>
        <w:rPr>
          <w:b/>
          <w:sz w:val="28"/>
          <w:szCs w:val="28"/>
        </w:rPr>
      </w:pPr>
    </w:p>
    <w:p w14:paraId="759BDB3A" w14:textId="77777777" w:rsidR="00991BB9" w:rsidRPr="00CE496B" w:rsidRDefault="00991BB9" w:rsidP="000A630D">
      <w:pPr>
        <w:pStyle w:val="Paragrafoelenco"/>
        <w:ind w:left="0"/>
        <w:rPr>
          <w:b/>
          <w:sz w:val="28"/>
          <w:szCs w:val="28"/>
        </w:rPr>
      </w:pPr>
    </w:p>
    <w:p w14:paraId="58D92B9D" w14:textId="65D9F514" w:rsidR="000A630D" w:rsidRPr="00CE496B" w:rsidRDefault="000A630D" w:rsidP="000A630D">
      <w:pPr>
        <w:pStyle w:val="Paragrafoelenco"/>
        <w:ind w:left="0"/>
        <w:rPr>
          <w:b/>
          <w:sz w:val="28"/>
          <w:szCs w:val="28"/>
        </w:rPr>
      </w:pPr>
      <w:r w:rsidRPr="00CE496B">
        <w:rPr>
          <w:b/>
          <w:sz w:val="28"/>
          <w:szCs w:val="28"/>
        </w:rPr>
        <w:t>9.4.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lastRenderedPageBreak/>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4E49CBFA" w14:textId="67950C20" w:rsidR="000A630D" w:rsidRDefault="000A630D" w:rsidP="000A630D">
      <w:pPr>
        <w:pStyle w:val="Paragrafoelenco"/>
        <w:ind w:left="0"/>
        <w:rPr>
          <w:b/>
          <w:sz w:val="28"/>
          <w:szCs w:val="28"/>
        </w:rPr>
      </w:pPr>
    </w:p>
    <w:p w14:paraId="5BFF0762" w14:textId="61CB30B0" w:rsidR="002D6A29" w:rsidRDefault="002D6A29" w:rsidP="000A630D">
      <w:pPr>
        <w:pStyle w:val="Paragrafoelenco"/>
        <w:ind w:left="0"/>
        <w:rPr>
          <w:b/>
          <w:sz w:val="28"/>
          <w:szCs w:val="28"/>
        </w:rPr>
      </w:pPr>
    </w:p>
    <w:p w14:paraId="4B17B3F7" w14:textId="675FF760" w:rsidR="002D6A29" w:rsidRDefault="002D6A29" w:rsidP="000A630D">
      <w:pPr>
        <w:pStyle w:val="Paragrafoelenco"/>
        <w:ind w:left="0"/>
        <w:rPr>
          <w:b/>
          <w:sz w:val="28"/>
          <w:szCs w:val="28"/>
        </w:rPr>
      </w:pPr>
    </w:p>
    <w:p w14:paraId="67A2063F" w14:textId="77777777" w:rsidR="002D6A29" w:rsidRPr="00CE496B" w:rsidRDefault="002D6A29" w:rsidP="000A630D">
      <w:pPr>
        <w:pStyle w:val="Paragrafoelenco"/>
        <w:ind w:left="0"/>
        <w:rPr>
          <w:b/>
          <w:sz w:val="28"/>
          <w:szCs w:val="28"/>
        </w:rPr>
      </w:pPr>
    </w:p>
    <w:p w14:paraId="002301E1"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21638868"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1</w:t>
            </w:r>
          </w:p>
        </w:tc>
        <w:tc>
          <w:tcPr>
            <w:tcW w:w="4236" w:type="dxa"/>
            <w:tcBorders>
              <w:top w:val="single" w:sz="4" w:space="0" w:color="auto"/>
              <w:left w:val="single" w:sz="4" w:space="0" w:color="auto"/>
              <w:bottom w:val="single" w:sz="4" w:space="0" w:color="auto"/>
              <w:right w:val="single" w:sz="4" w:space="0" w:color="auto"/>
            </w:tcBorders>
            <w:hideMark/>
          </w:tcPr>
          <w:p w14:paraId="2D6E9B47" w14:textId="0274D06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520EC3D9" w:rsidR="000A630D" w:rsidRPr="00CE496B" w:rsidRDefault="000A630D">
            <w:pPr>
              <w:pStyle w:val="Paragrafoelenco"/>
              <w:spacing w:line="240" w:lineRule="auto"/>
              <w:ind w:left="0"/>
              <w:rPr>
                <w:sz w:val="28"/>
                <w:szCs w:val="28"/>
              </w:rPr>
            </w:pPr>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7BA441C"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0CC2C4DB"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3</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0B14CBC4" w:rsidR="000A630D" w:rsidRPr="00CE496B" w:rsidRDefault="000A630D">
            <w:pPr>
              <w:pStyle w:val="Paragrafoelenco"/>
              <w:spacing w:line="240" w:lineRule="auto"/>
              <w:ind w:left="0"/>
              <w:rPr>
                <w:sz w:val="28"/>
                <w:szCs w:val="28"/>
              </w:rPr>
            </w:pP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1EFC4F0A" w14:textId="6726EBAD" w:rsidR="000A630D" w:rsidRPr="00CE496B" w:rsidRDefault="000A630D" w:rsidP="000A630D">
      <w:pPr>
        <w:pStyle w:val="Paragrafoelenco"/>
        <w:ind w:left="0"/>
        <w:rPr>
          <w:b/>
          <w:sz w:val="28"/>
          <w:szCs w:val="28"/>
        </w:rPr>
      </w:pPr>
    </w:p>
    <w:p w14:paraId="5B2C278F" w14:textId="77777777" w:rsidR="00CE205A" w:rsidRPr="00CE496B" w:rsidRDefault="00CE205A"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66CB1D8"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4</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CE82A72" w14:textId="5C6524BD" w:rsidR="000A630D" w:rsidRPr="00CE496B" w:rsidRDefault="000A630D" w:rsidP="000A630D">
      <w:pPr>
        <w:pStyle w:val="Paragrafoelenco"/>
        <w:ind w:left="0"/>
        <w:rPr>
          <w:b/>
          <w:sz w:val="28"/>
          <w:szCs w:val="28"/>
        </w:rPr>
      </w:pPr>
    </w:p>
    <w:p w14:paraId="2F3F5747" w14:textId="2C0418DC" w:rsidR="000A630D" w:rsidRPr="00CE496B" w:rsidRDefault="000A630D" w:rsidP="000A630D">
      <w:pPr>
        <w:pStyle w:val="Paragrafoelenco"/>
        <w:ind w:left="0"/>
        <w:rPr>
          <w:b/>
          <w:sz w:val="28"/>
          <w:szCs w:val="28"/>
        </w:rPr>
      </w:pPr>
    </w:p>
    <w:p w14:paraId="343A7023" w14:textId="40ECBBBE" w:rsidR="000A630D" w:rsidRPr="00CE496B" w:rsidRDefault="000A630D" w:rsidP="000A630D">
      <w:pPr>
        <w:pStyle w:val="Paragrafoelenco"/>
        <w:ind w:left="0"/>
        <w:rPr>
          <w:b/>
          <w:sz w:val="28"/>
          <w:szCs w:val="28"/>
        </w:rPr>
      </w:pPr>
    </w:p>
    <w:p w14:paraId="54EB375F" w14:textId="5EB81F10" w:rsidR="000A630D" w:rsidRPr="00CE496B" w:rsidRDefault="000A630D" w:rsidP="000A630D">
      <w:pPr>
        <w:pStyle w:val="Paragrafoelenco"/>
        <w:ind w:left="0"/>
        <w:rPr>
          <w:b/>
          <w:sz w:val="28"/>
          <w:szCs w:val="28"/>
        </w:rPr>
      </w:pPr>
    </w:p>
    <w:p w14:paraId="588C83B3" w14:textId="21A55088" w:rsidR="000A630D" w:rsidRPr="00CE496B" w:rsidRDefault="000A630D" w:rsidP="000A630D">
      <w:pPr>
        <w:pStyle w:val="Paragrafoelenco"/>
        <w:ind w:left="0"/>
        <w:rPr>
          <w:b/>
          <w:sz w:val="28"/>
          <w:szCs w:val="28"/>
        </w:rPr>
      </w:pPr>
    </w:p>
    <w:p w14:paraId="5E0F3776" w14:textId="44078D58" w:rsidR="000A630D" w:rsidRPr="00CE496B" w:rsidRDefault="000A630D" w:rsidP="000A630D">
      <w:pPr>
        <w:pStyle w:val="Paragrafoelenco"/>
        <w:ind w:left="0"/>
        <w:rPr>
          <w:b/>
          <w:sz w:val="28"/>
          <w:szCs w:val="28"/>
        </w:rPr>
      </w:pPr>
    </w:p>
    <w:p w14:paraId="70C6388A" w14:textId="558E155A" w:rsidR="00706144" w:rsidRPr="00CE496B" w:rsidRDefault="00706144" w:rsidP="000A630D">
      <w:pPr>
        <w:pStyle w:val="Paragrafoelenco"/>
        <w:ind w:left="0"/>
        <w:rPr>
          <w:b/>
          <w:sz w:val="28"/>
          <w:szCs w:val="28"/>
        </w:rPr>
      </w:pPr>
    </w:p>
    <w:p w14:paraId="46D602A0" w14:textId="1B2F814E" w:rsidR="000601E3" w:rsidRPr="00CE496B" w:rsidRDefault="000601E3" w:rsidP="000A630D">
      <w:pPr>
        <w:pStyle w:val="Paragrafoelenco"/>
        <w:ind w:left="0"/>
        <w:rPr>
          <w:b/>
          <w:sz w:val="28"/>
          <w:szCs w:val="28"/>
        </w:rPr>
      </w:pPr>
    </w:p>
    <w:p w14:paraId="08804443" w14:textId="3BC77749" w:rsidR="000601E3" w:rsidRPr="00CE496B" w:rsidRDefault="000601E3" w:rsidP="000A630D">
      <w:pPr>
        <w:pStyle w:val="Paragrafoelenco"/>
        <w:ind w:left="0"/>
        <w:rPr>
          <w:b/>
          <w:sz w:val="28"/>
          <w:szCs w:val="28"/>
        </w:rPr>
      </w:pPr>
    </w:p>
    <w:p w14:paraId="6E380728" w14:textId="77777777" w:rsidR="000601E3" w:rsidRPr="00CE496B" w:rsidRDefault="000601E3" w:rsidP="000A630D">
      <w:pPr>
        <w:pStyle w:val="Paragrafoelenco"/>
        <w:ind w:left="0"/>
        <w:rPr>
          <w:b/>
          <w:sz w:val="28"/>
          <w:szCs w:val="28"/>
        </w:rPr>
      </w:pPr>
    </w:p>
    <w:p w14:paraId="20C7F135" w14:textId="77777777" w:rsidR="000A630D" w:rsidRPr="00CE496B" w:rsidRDefault="000A630D" w:rsidP="000A630D">
      <w:pPr>
        <w:pStyle w:val="Paragrafoelenco"/>
        <w:ind w:left="0"/>
        <w:rPr>
          <w:b/>
          <w:sz w:val="28"/>
          <w:szCs w:val="28"/>
        </w:rPr>
      </w:pPr>
    </w:p>
    <w:p w14:paraId="31B12C9C"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6C411DB1"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5</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41C86629" w:rsidR="000A630D" w:rsidRPr="00CE496B" w:rsidRDefault="000A630D">
            <w:pPr>
              <w:pStyle w:val="Paragrafoelenco"/>
              <w:spacing w:line="240" w:lineRule="auto"/>
              <w:ind w:left="0"/>
              <w:rPr>
                <w:sz w:val="28"/>
                <w:szCs w:val="28"/>
              </w:rPr>
            </w:pP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693BF2B8" w:rsidR="000A630D" w:rsidRPr="00CE496B" w:rsidRDefault="00CE205A">
            <w:pPr>
              <w:pStyle w:val="Paragrafoelenco"/>
              <w:spacing w:line="240" w:lineRule="auto"/>
              <w:ind w:left="0"/>
              <w:rPr>
                <w:sz w:val="28"/>
                <w:szCs w:val="28"/>
              </w:rPr>
            </w:pPr>
            <w:r w:rsidRPr="00CE496B">
              <w:rPr>
                <w:sz w:val="28"/>
                <w:szCs w:val="28"/>
              </w:rPr>
              <w:t>GBC</w:t>
            </w: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B8F7DCD"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34318287" w:rsidR="000A630D" w:rsidRPr="00CE496B" w:rsidRDefault="000A630D">
            <w:pPr>
              <w:pStyle w:val="Paragrafoelenco"/>
              <w:spacing w:line="240" w:lineRule="auto"/>
              <w:ind w:left="0"/>
              <w:rPr>
                <w:sz w:val="28"/>
                <w:szCs w:val="28"/>
              </w:rPr>
            </w:pP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77777777" w:rsidR="000A630D" w:rsidRPr="00CE496B" w:rsidRDefault="000A630D">
            <w:pPr>
              <w:pStyle w:val="Paragrafoelenco"/>
              <w:spacing w:line="240" w:lineRule="auto"/>
              <w:ind w:left="0"/>
              <w:rPr>
                <w:sz w:val="28"/>
                <w:szCs w:val="28"/>
              </w:rPr>
            </w:pPr>
            <w:r w:rsidRPr="00CE496B">
              <w:rPr>
                <w:sz w:val="28"/>
                <w:szCs w:val="28"/>
              </w:rPr>
              <w:t>10ab</w:t>
            </w:r>
          </w:p>
        </w:tc>
      </w:tr>
    </w:tbl>
    <w:p w14:paraId="0103EB7F" w14:textId="77777777" w:rsidR="000A630D" w:rsidRPr="00CE496B" w:rsidRDefault="000A630D" w:rsidP="000A630D">
      <w:pPr>
        <w:pStyle w:val="Paragrafoelenco"/>
        <w:ind w:left="765"/>
        <w:rPr>
          <w:b/>
          <w:sz w:val="28"/>
          <w:szCs w:val="28"/>
        </w:rPr>
      </w:pPr>
    </w:p>
    <w:p w14:paraId="2E43F501" w14:textId="77777777" w:rsidR="000A630D" w:rsidRPr="00CE496B" w:rsidRDefault="000A630D" w:rsidP="000A630D">
      <w:pPr>
        <w:rPr>
          <w:sz w:val="28"/>
          <w:szCs w:val="28"/>
        </w:rPr>
      </w:pPr>
    </w:p>
    <w:p w14:paraId="7A9CADAA" w14:textId="77777777" w:rsidR="00991BB9" w:rsidRPr="00CE496B" w:rsidRDefault="00991BB9" w:rsidP="00991BB9">
      <w:pPr>
        <w:pStyle w:val="Paragrafoelenco"/>
        <w:ind w:left="0"/>
        <w:rPr>
          <w:sz w:val="28"/>
          <w:szCs w:val="28"/>
        </w:rPr>
      </w:pPr>
      <w:r w:rsidRPr="00CE496B">
        <w:rPr>
          <w:b/>
          <w:sz w:val="28"/>
          <w:szCs w:val="28"/>
        </w:rPr>
        <w:t>RICERCA PRODOTTO</w:t>
      </w:r>
    </w:p>
    <w:p w14:paraId="2F5A9616" w14:textId="77777777" w:rsidR="00991BB9" w:rsidRPr="00CE496B" w:rsidRDefault="00991BB9" w:rsidP="00991BB9">
      <w:pPr>
        <w:pStyle w:val="Paragrafoelenco"/>
        <w:rPr>
          <w:sz w:val="28"/>
          <w:szCs w:val="28"/>
        </w:rPr>
      </w:pPr>
    </w:p>
    <w:p w14:paraId="413C8662" w14:textId="77777777" w:rsidR="00991BB9" w:rsidRPr="00CE496B" w:rsidRDefault="00991BB9" w:rsidP="00991BB9">
      <w:pPr>
        <w:pStyle w:val="Paragrafoelenco"/>
        <w:ind w:left="0"/>
        <w:rPr>
          <w:sz w:val="28"/>
          <w:szCs w:val="28"/>
        </w:rPr>
      </w:pPr>
      <w:r w:rsidRPr="00CE496B">
        <w:rPr>
          <w:b/>
          <w:sz w:val="28"/>
          <w:szCs w:val="28"/>
        </w:rPr>
        <w:t>CLASSI DI EQUIVALENZA</w:t>
      </w:r>
    </w:p>
    <w:p w14:paraId="49FC46E0" w14:textId="77777777" w:rsidR="00991BB9" w:rsidRPr="00CE496B" w:rsidRDefault="00991BB9" w:rsidP="00991BB9">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991BB9" w:rsidRPr="00CE496B" w14:paraId="78F622A6" w14:textId="77777777" w:rsidTr="00991BB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37E114" w14:textId="77777777" w:rsidR="00991BB9" w:rsidRPr="00CE496B" w:rsidRDefault="00991BB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2B712" w14:textId="77777777" w:rsidR="00991BB9" w:rsidRPr="00CE496B" w:rsidRDefault="00991BB9">
            <w:pPr>
              <w:pStyle w:val="Standard"/>
              <w:rPr>
                <w:sz w:val="28"/>
                <w:szCs w:val="28"/>
              </w:rPr>
            </w:pPr>
            <w:r w:rsidRPr="00CE496B">
              <w:rPr>
                <w:sz w:val="28"/>
                <w:szCs w:val="28"/>
              </w:rPr>
              <w:t>Nome</w:t>
            </w:r>
          </w:p>
        </w:tc>
      </w:tr>
      <w:tr w:rsidR="00991BB9" w:rsidRPr="00CE496B" w14:paraId="710D504B" w14:textId="77777777" w:rsidTr="00991BB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9C36EA" w14:textId="77777777" w:rsidR="00991BB9" w:rsidRPr="00CE496B" w:rsidRDefault="00991BB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F3652F" w14:textId="77777777" w:rsidR="00991BB9" w:rsidRPr="00CE496B" w:rsidRDefault="00991BB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7D7C11" w14:textId="256A9014"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50F36BEA" w14:textId="77777777" w:rsidTr="00991BB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CE4F53" w14:textId="77777777" w:rsidR="00991BB9" w:rsidRPr="00CE496B" w:rsidRDefault="00991BB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C5E337" w14:textId="77777777" w:rsidR="00991BB9" w:rsidRPr="00CE496B" w:rsidRDefault="00991BB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A9A6E" w14:textId="32BED780" w:rsidR="00991BB9" w:rsidRPr="00CE496B" w:rsidRDefault="00991BB9">
            <w:pPr>
              <w:pStyle w:val="Standard"/>
              <w:rPr>
                <w:sz w:val="28"/>
                <w:szCs w:val="28"/>
              </w:rPr>
            </w:pPr>
            <w:r w:rsidRPr="00CE496B">
              <w:rPr>
                <w:sz w:val="28"/>
                <w:szCs w:val="28"/>
              </w:rPr>
              <w:t xml:space="preserve">Stringa alfanumerica </w:t>
            </w:r>
            <w:r w:rsidR="002D6A29">
              <w:rPr>
                <w:sz w:val="28"/>
                <w:szCs w:val="28"/>
              </w:rPr>
              <w:t>vuota</w:t>
            </w:r>
            <w:r w:rsidR="00205594">
              <w:rPr>
                <w:sz w:val="28"/>
                <w:szCs w:val="28"/>
              </w:rPr>
              <w:t>.</w:t>
            </w:r>
          </w:p>
        </w:tc>
      </w:tr>
      <w:tr w:rsidR="00991BB9" w:rsidRPr="00CE496B" w14:paraId="2BCAE7EB" w14:textId="77777777" w:rsidTr="00991BB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257FD6D0" w14:textId="77777777" w:rsidR="00991BB9" w:rsidRPr="00CE496B" w:rsidRDefault="00991BB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0A522" w14:textId="77777777" w:rsidR="00991BB9" w:rsidRPr="00CE496B" w:rsidRDefault="00991BB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ABCC56" w14:textId="45709B91" w:rsidR="00991BB9" w:rsidRPr="00CE496B" w:rsidRDefault="002D6A29">
            <w:pPr>
              <w:pStyle w:val="Standard"/>
              <w:rPr>
                <w:sz w:val="28"/>
                <w:szCs w:val="28"/>
              </w:rPr>
            </w:pPr>
            <w:r>
              <w:rPr>
                <w:sz w:val="28"/>
                <w:szCs w:val="28"/>
              </w:rPr>
              <w:t>Stringa alfanumerica non presente nel sistema.</w:t>
            </w:r>
          </w:p>
        </w:tc>
      </w:tr>
    </w:tbl>
    <w:p w14:paraId="222FF2C5" w14:textId="77777777" w:rsidR="00991BB9" w:rsidRPr="00CE496B" w:rsidRDefault="00991BB9" w:rsidP="00991BB9">
      <w:pPr>
        <w:pStyle w:val="Standard"/>
        <w:rPr>
          <w:b/>
          <w:sz w:val="28"/>
          <w:szCs w:val="28"/>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991BB9" w:rsidRPr="00CE496B" w14:paraId="4719DF1B" w14:textId="77777777" w:rsidTr="00991BB9">
        <w:trPr>
          <w:trHeight w:val="144"/>
        </w:trPr>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814596" w14:textId="77777777" w:rsidR="00991BB9" w:rsidRPr="00CE496B" w:rsidRDefault="00991BB9">
            <w:pPr>
              <w:pStyle w:val="Standard"/>
              <w:rPr>
                <w:sz w:val="28"/>
                <w:szCs w:val="28"/>
              </w:rPr>
            </w:pPr>
            <w:r w:rsidRPr="00CE496B">
              <w:rPr>
                <w:sz w:val="28"/>
                <w:szCs w:val="28"/>
              </w:rPr>
              <w:t>INPUT</w:t>
            </w:r>
          </w:p>
        </w:tc>
        <w:tc>
          <w:tcPr>
            <w:tcW w:w="407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57530D" w14:textId="77777777" w:rsidR="00991BB9" w:rsidRPr="00CE496B" w:rsidRDefault="00991BB9">
            <w:pPr>
              <w:pStyle w:val="Standard"/>
              <w:rPr>
                <w:sz w:val="28"/>
                <w:szCs w:val="28"/>
              </w:rPr>
            </w:pPr>
            <w:r w:rsidRPr="00CE496B">
              <w:rPr>
                <w:sz w:val="28"/>
                <w:szCs w:val="28"/>
              </w:rPr>
              <w:t>Categoria</w:t>
            </w:r>
          </w:p>
        </w:tc>
      </w:tr>
      <w:tr w:rsidR="00991BB9" w:rsidRPr="00CE496B" w14:paraId="45FD6B86" w14:textId="77777777" w:rsidTr="00991BB9">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90F04A" w14:textId="77777777" w:rsidR="00991BB9" w:rsidRPr="00CE496B" w:rsidRDefault="00991BB9">
            <w:pPr>
              <w:pStyle w:val="Standard"/>
              <w:rPr>
                <w:sz w:val="28"/>
                <w:szCs w:val="28"/>
              </w:rPr>
            </w:pPr>
            <w:r w:rsidRPr="00CE496B">
              <w:rPr>
                <w:sz w:val="28"/>
                <w:szCs w:val="28"/>
              </w:rPr>
              <w:t>CLASSI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5F2CC9" w14:textId="77777777" w:rsidR="00991BB9" w:rsidRPr="00CE496B" w:rsidRDefault="00991BB9">
            <w:pPr>
              <w:pStyle w:val="Standard"/>
              <w:rPr>
                <w:sz w:val="28"/>
                <w:szCs w:val="28"/>
              </w:rPr>
            </w:pPr>
            <w:r w:rsidRPr="00CE496B">
              <w:rPr>
                <w:sz w:val="28"/>
                <w:szCs w:val="28"/>
              </w:rPr>
              <w:t>C_0038</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45F60E" w14:textId="0292693C"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33760396" w14:textId="77777777" w:rsidTr="00991BB9">
        <w:tc>
          <w:tcPr>
            <w:tcW w:w="187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12D803" w14:textId="77777777" w:rsidR="00991BB9" w:rsidRPr="00CE496B" w:rsidRDefault="00991BB9">
            <w:pPr>
              <w:pStyle w:val="Standard"/>
              <w:rPr>
                <w:sz w:val="28"/>
                <w:szCs w:val="28"/>
              </w:rPr>
            </w:pPr>
            <w:r w:rsidRPr="00CE496B">
              <w:rPr>
                <w:sz w:val="28"/>
                <w:szCs w:val="28"/>
              </w:rPr>
              <w:t>CLASSI NON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5A6E2" w14:textId="77777777" w:rsidR="00991BB9" w:rsidRPr="00CE496B" w:rsidRDefault="00991BB9">
            <w:pPr>
              <w:pStyle w:val="Standard"/>
              <w:rPr>
                <w:sz w:val="28"/>
                <w:szCs w:val="28"/>
              </w:rPr>
            </w:pPr>
            <w:r w:rsidRPr="00CE496B">
              <w:rPr>
                <w:sz w:val="28"/>
                <w:szCs w:val="28"/>
              </w:rPr>
              <w:t>C_0039</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1003FE" w14:textId="77777777" w:rsidR="00991BB9" w:rsidRPr="00CE496B" w:rsidRDefault="00991BB9">
            <w:pPr>
              <w:pStyle w:val="Standard"/>
              <w:rPr>
                <w:sz w:val="28"/>
                <w:szCs w:val="28"/>
              </w:rPr>
            </w:pPr>
            <w:r w:rsidRPr="00CE496B">
              <w:rPr>
                <w:sz w:val="28"/>
                <w:szCs w:val="28"/>
              </w:rPr>
              <w:t>Stringa alfanumerica non presente nel sistema.</w:t>
            </w:r>
          </w:p>
        </w:tc>
      </w:tr>
      <w:tr w:rsidR="00991BB9" w:rsidRPr="00CE496B" w14:paraId="62F9A5A0" w14:textId="77777777" w:rsidTr="00991BB9">
        <w:tc>
          <w:tcPr>
            <w:tcW w:w="1875" w:type="dxa"/>
            <w:vMerge/>
            <w:tcBorders>
              <w:top w:val="single" w:sz="4" w:space="0" w:color="00000A"/>
              <w:left w:val="single" w:sz="4" w:space="0" w:color="00000A"/>
              <w:bottom w:val="single" w:sz="4" w:space="0" w:color="00000A"/>
              <w:right w:val="single" w:sz="4" w:space="0" w:color="00000A"/>
            </w:tcBorders>
            <w:vAlign w:val="center"/>
            <w:hideMark/>
          </w:tcPr>
          <w:p w14:paraId="517462F0" w14:textId="77777777" w:rsidR="00991BB9" w:rsidRPr="00CE496B" w:rsidRDefault="00991BB9">
            <w:pPr>
              <w:rPr>
                <w:kern w:val="3"/>
                <w:sz w:val="28"/>
                <w:szCs w:val="28"/>
                <w:lang w:eastAsia="zh-CN" w:bidi="hi-IN"/>
              </w:rPr>
            </w:pP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047C08" w14:textId="77777777" w:rsidR="00991BB9" w:rsidRPr="00CE496B" w:rsidRDefault="00991BB9">
            <w:pPr>
              <w:pStyle w:val="Standard"/>
              <w:rPr>
                <w:sz w:val="28"/>
                <w:szCs w:val="28"/>
              </w:rPr>
            </w:pPr>
            <w:r w:rsidRPr="00CE496B">
              <w:rPr>
                <w:sz w:val="28"/>
                <w:szCs w:val="28"/>
              </w:rPr>
              <w:t>C_0040</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173FDC" w14:textId="41F36D8F" w:rsidR="00991BB9" w:rsidRPr="00CE496B" w:rsidRDefault="00991BB9">
            <w:pPr>
              <w:pStyle w:val="Standard"/>
              <w:rPr>
                <w:sz w:val="28"/>
                <w:szCs w:val="28"/>
              </w:rPr>
            </w:pPr>
            <w:r w:rsidRPr="00CE496B">
              <w:rPr>
                <w:sz w:val="28"/>
                <w:szCs w:val="28"/>
              </w:rPr>
              <w:t xml:space="preserve">Stringa alfanumerica </w:t>
            </w:r>
            <w:r w:rsidR="00205594">
              <w:rPr>
                <w:sz w:val="28"/>
                <w:szCs w:val="28"/>
              </w:rPr>
              <w:t>vuota.</w:t>
            </w:r>
          </w:p>
        </w:tc>
      </w:tr>
    </w:tbl>
    <w:p w14:paraId="1E53C8A3" w14:textId="77777777" w:rsidR="00991BB9" w:rsidRPr="00CE496B" w:rsidRDefault="00991BB9" w:rsidP="00991BB9">
      <w:pPr>
        <w:pStyle w:val="Paragrafoelenco"/>
        <w:ind w:left="0"/>
        <w:rPr>
          <w:rFonts w:cs="Lucida Sans"/>
          <w:b/>
          <w:kern w:val="3"/>
          <w:sz w:val="28"/>
          <w:szCs w:val="28"/>
          <w:lang w:eastAsia="zh-CN" w:bidi="hi-IN"/>
        </w:rPr>
      </w:pPr>
    </w:p>
    <w:p w14:paraId="0F44E312" w14:textId="77777777" w:rsidR="00991BB9" w:rsidRPr="00CE496B" w:rsidRDefault="00991BB9" w:rsidP="00991BB9">
      <w:pPr>
        <w:pStyle w:val="Paragrafoelenco"/>
        <w:ind w:left="0"/>
        <w:rPr>
          <w:b/>
          <w:sz w:val="28"/>
          <w:szCs w:val="28"/>
        </w:rPr>
      </w:pPr>
      <w:r w:rsidRPr="00CE496B">
        <w:rPr>
          <w:b/>
          <w:sz w:val="28"/>
          <w:szCs w:val="28"/>
        </w:rPr>
        <w:t>FORMAL TEST SPECIFICATION</w:t>
      </w:r>
    </w:p>
    <w:p w14:paraId="60C7D273" w14:textId="77777777" w:rsidR="00991BB9" w:rsidRPr="00CE496B" w:rsidRDefault="00991BB9" w:rsidP="00991BB9">
      <w:pPr>
        <w:pStyle w:val="Paragrafoelenco"/>
        <w:ind w:left="0"/>
        <w:rPr>
          <w:b/>
          <w:sz w:val="28"/>
          <w:szCs w:val="28"/>
        </w:rPr>
      </w:pPr>
    </w:p>
    <w:p w14:paraId="6CE1665C" w14:textId="77777777" w:rsidR="00991BB9" w:rsidRPr="00CE496B" w:rsidRDefault="00991BB9" w:rsidP="00991BB9">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6955BBEF"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0B66F"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038016" w14:textId="77777777" w:rsidR="00991BB9" w:rsidRPr="00CE496B" w:rsidRDefault="00991BB9">
            <w:pPr>
              <w:pStyle w:val="Standard"/>
              <w:rPr>
                <w:sz w:val="28"/>
                <w:szCs w:val="28"/>
              </w:rPr>
            </w:pPr>
            <w:r w:rsidRPr="00CE496B">
              <w:rPr>
                <w:sz w:val="28"/>
                <w:szCs w:val="28"/>
              </w:rPr>
              <w:t>Nome</w:t>
            </w:r>
          </w:p>
        </w:tc>
      </w:tr>
      <w:tr w:rsidR="00991BB9" w:rsidRPr="00CE496B" w14:paraId="45E74C94"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17A7E7"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9107DC" w14:textId="77777777" w:rsidR="00991BB9" w:rsidRPr="00CE496B" w:rsidRDefault="00991BB9">
            <w:pPr>
              <w:pStyle w:val="Standard"/>
              <w:rPr>
                <w:sz w:val="28"/>
                <w:szCs w:val="28"/>
              </w:rPr>
            </w:pPr>
            <w:r w:rsidRPr="00CE496B">
              <w:rPr>
                <w:sz w:val="28"/>
                <w:szCs w:val="28"/>
              </w:rPr>
              <w:t>SPECIFICA FORMALE</w:t>
            </w:r>
          </w:p>
        </w:tc>
      </w:tr>
      <w:tr w:rsidR="00991BB9" w:rsidRPr="00CE496B" w14:paraId="447FB79C"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719272" w14:textId="77777777" w:rsidR="00991BB9" w:rsidRPr="00CE496B" w:rsidRDefault="00991BB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0C009A"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991BB9" w:rsidRPr="00CE496B" w14:paraId="384E3237"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B3C731" w14:textId="77777777" w:rsidR="00991BB9" w:rsidRPr="00CE496B" w:rsidRDefault="00991BB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EDA134" w14:textId="77777777" w:rsidR="00991BB9" w:rsidRPr="00CE496B" w:rsidRDefault="00991BB9">
            <w:pPr>
              <w:pStyle w:val="Standard"/>
              <w:rPr>
                <w:sz w:val="28"/>
                <w:szCs w:val="28"/>
              </w:rPr>
            </w:pPr>
            <w:r w:rsidRPr="00CE496B">
              <w:rPr>
                <w:sz w:val="28"/>
                <w:szCs w:val="28"/>
              </w:rPr>
              <w:t>[errore]</w:t>
            </w:r>
          </w:p>
        </w:tc>
      </w:tr>
      <w:tr w:rsidR="00991BB9" w:rsidRPr="00CE496B" w14:paraId="4F0A52C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E9383B" w14:textId="77777777" w:rsidR="00991BB9" w:rsidRPr="00CE496B" w:rsidRDefault="00991BB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1EF784" w14:textId="77777777" w:rsidR="00991BB9" w:rsidRPr="00CE496B" w:rsidRDefault="00991BB9">
            <w:pPr>
              <w:pStyle w:val="Standard"/>
              <w:rPr>
                <w:sz w:val="28"/>
                <w:szCs w:val="28"/>
              </w:rPr>
            </w:pPr>
            <w:r w:rsidRPr="00CE496B">
              <w:rPr>
                <w:sz w:val="28"/>
                <w:szCs w:val="28"/>
              </w:rPr>
              <w:t>[errore]</w:t>
            </w:r>
          </w:p>
        </w:tc>
      </w:tr>
    </w:tbl>
    <w:p w14:paraId="5A157ABF" w14:textId="77777777" w:rsidR="00991BB9" w:rsidRPr="00CE496B" w:rsidRDefault="00991BB9" w:rsidP="00991BB9">
      <w:pPr>
        <w:pStyle w:val="Standard"/>
        <w:rPr>
          <w:sz w:val="28"/>
          <w:szCs w:val="28"/>
        </w:rPr>
      </w:pPr>
    </w:p>
    <w:p w14:paraId="0512D9EA" w14:textId="77777777" w:rsidR="00991BB9" w:rsidRPr="00CE496B" w:rsidRDefault="00991BB9" w:rsidP="00991BB9">
      <w:pPr>
        <w:pStyle w:val="Standard"/>
        <w:rPr>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5D8BEB79"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3EA865"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CF01FB" w14:textId="77777777" w:rsidR="00991BB9" w:rsidRPr="00CE496B" w:rsidRDefault="00991BB9">
            <w:pPr>
              <w:pStyle w:val="Standard"/>
              <w:rPr>
                <w:sz w:val="28"/>
                <w:szCs w:val="28"/>
              </w:rPr>
            </w:pPr>
            <w:r w:rsidRPr="00CE496B">
              <w:rPr>
                <w:sz w:val="28"/>
                <w:szCs w:val="28"/>
              </w:rPr>
              <w:t>Categoria</w:t>
            </w:r>
          </w:p>
        </w:tc>
      </w:tr>
      <w:tr w:rsidR="00991BB9" w:rsidRPr="00CE496B" w14:paraId="78CD1F2E"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5735F"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7EB5D" w14:textId="77777777" w:rsidR="00991BB9" w:rsidRPr="00CE496B" w:rsidRDefault="00991BB9">
            <w:pPr>
              <w:pStyle w:val="Standard"/>
              <w:rPr>
                <w:sz w:val="28"/>
                <w:szCs w:val="28"/>
              </w:rPr>
            </w:pPr>
            <w:r w:rsidRPr="00CE496B">
              <w:rPr>
                <w:sz w:val="28"/>
                <w:szCs w:val="28"/>
              </w:rPr>
              <w:t>SPECIFICA FORMALE</w:t>
            </w:r>
          </w:p>
        </w:tc>
      </w:tr>
      <w:tr w:rsidR="00991BB9" w:rsidRPr="00CE496B" w14:paraId="563C8D4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322417" w14:textId="20083277" w:rsidR="00991BB9" w:rsidRPr="00CE496B" w:rsidRDefault="00991BB9">
            <w:pPr>
              <w:pStyle w:val="Standard"/>
              <w:rPr>
                <w:sz w:val="28"/>
                <w:szCs w:val="28"/>
              </w:rPr>
            </w:pPr>
            <w:r w:rsidRPr="00CE496B">
              <w:rPr>
                <w:sz w:val="28"/>
                <w:szCs w:val="28"/>
              </w:rPr>
              <w:t>C_003</w:t>
            </w:r>
            <w:r w:rsidR="00205594">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9F7446"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991BB9" w:rsidRPr="00CE496B" w14:paraId="3313BCB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03B8B3" w14:textId="016C1D0A" w:rsidR="00991BB9" w:rsidRPr="00CE496B" w:rsidRDefault="00991BB9">
            <w:pPr>
              <w:pStyle w:val="Standard"/>
              <w:rPr>
                <w:sz w:val="28"/>
                <w:szCs w:val="28"/>
              </w:rPr>
            </w:pPr>
            <w:r w:rsidRPr="00CE496B">
              <w:rPr>
                <w:sz w:val="28"/>
                <w:szCs w:val="28"/>
              </w:rPr>
              <w:t>C_003</w:t>
            </w:r>
            <w:r w:rsidR="00205594">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D18CCF" w14:textId="77777777" w:rsidR="00991BB9" w:rsidRPr="00CE496B" w:rsidRDefault="00991BB9">
            <w:pPr>
              <w:pStyle w:val="Standard"/>
              <w:rPr>
                <w:sz w:val="28"/>
                <w:szCs w:val="28"/>
              </w:rPr>
            </w:pPr>
            <w:r w:rsidRPr="00CE496B">
              <w:rPr>
                <w:sz w:val="28"/>
                <w:szCs w:val="28"/>
              </w:rPr>
              <w:t>[errore]</w:t>
            </w:r>
          </w:p>
        </w:tc>
      </w:tr>
      <w:tr w:rsidR="00991BB9" w:rsidRPr="00CE496B" w14:paraId="297C9742"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3A7D76" w14:textId="035D49F1" w:rsidR="00991BB9" w:rsidRPr="00CE496B" w:rsidRDefault="00991BB9">
            <w:pPr>
              <w:pStyle w:val="Standard"/>
              <w:rPr>
                <w:sz w:val="28"/>
                <w:szCs w:val="28"/>
              </w:rPr>
            </w:pPr>
            <w:r w:rsidRPr="00CE496B">
              <w:rPr>
                <w:sz w:val="28"/>
                <w:szCs w:val="28"/>
              </w:rPr>
              <w:t>C_00</w:t>
            </w:r>
            <w:r w:rsidR="00205594">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BE352" w14:textId="77777777" w:rsidR="00991BB9" w:rsidRPr="00CE496B" w:rsidRDefault="00991BB9">
            <w:pPr>
              <w:pStyle w:val="Standard"/>
              <w:rPr>
                <w:sz w:val="28"/>
                <w:szCs w:val="28"/>
              </w:rPr>
            </w:pPr>
            <w:r w:rsidRPr="00CE496B">
              <w:rPr>
                <w:sz w:val="28"/>
                <w:szCs w:val="28"/>
              </w:rPr>
              <w:t>[errore]</w:t>
            </w:r>
          </w:p>
        </w:tc>
      </w:tr>
    </w:tbl>
    <w:p w14:paraId="2BC389FB" w14:textId="77777777" w:rsidR="00991BB9" w:rsidRPr="00CE496B" w:rsidRDefault="00991BB9" w:rsidP="00991BB9">
      <w:pPr>
        <w:pStyle w:val="Paragrafoelenco"/>
        <w:ind w:left="0"/>
        <w:rPr>
          <w:rFonts w:cs="Lucida Sans"/>
          <w:kern w:val="3"/>
          <w:sz w:val="28"/>
          <w:szCs w:val="28"/>
          <w:lang w:eastAsia="zh-CN" w:bidi="hi-IN"/>
        </w:rPr>
      </w:pPr>
    </w:p>
    <w:p w14:paraId="07913535" w14:textId="77777777" w:rsidR="00991BB9" w:rsidRPr="00CE496B" w:rsidRDefault="00991BB9" w:rsidP="00991BB9">
      <w:pPr>
        <w:pStyle w:val="Paragrafoelenco"/>
        <w:ind w:left="0"/>
        <w:rPr>
          <w:sz w:val="28"/>
          <w:szCs w:val="28"/>
        </w:rPr>
      </w:pPr>
      <w:r w:rsidRPr="00CE496B">
        <w:rPr>
          <w:b/>
          <w:sz w:val="28"/>
          <w:szCs w:val="28"/>
        </w:rPr>
        <w:t>TEST CASE</w:t>
      </w:r>
    </w:p>
    <w:p w14:paraId="68B2EF9E" w14:textId="77777777" w:rsidR="00991BB9" w:rsidRPr="00CE496B" w:rsidRDefault="00991BB9" w:rsidP="00991BB9">
      <w:pPr>
        <w:pStyle w:val="Paragrafoelenco"/>
        <w:ind w:left="0"/>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rsidRPr="00CE496B" w14:paraId="1C9F2613"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9F7789" w14:textId="77777777" w:rsidR="00991BB9" w:rsidRPr="00CE496B" w:rsidRDefault="00991BB9">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B99545" w14:textId="77777777" w:rsidR="00991BB9" w:rsidRPr="00CE496B" w:rsidRDefault="00991BB9">
            <w:pPr>
              <w:pStyle w:val="Paragrafoelenco"/>
              <w:ind w:left="0"/>
              <w:rPr>
                <w:sz w:val="28"/>
                <w:szCs w:val="28"/>
              </w:rPr>
            </w:pPr>
            <w:r w:rsidRPr="00CE496B">
              <w:rPr>
                <w:sz w:val="28"/>
                <w:szCs w:val="28"/>
              </w:rPr>
              <w:t>TC_RicercaProdotto_01</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02B04" w14:textId="77777777" w:rsidR="00991BB9" w:rsidRPr="00CE496B" w:rsidRDefault="00991BB9">
            <w:pPr>
              <w:rPr>
                <w:sz w:val="28"/>
                <w:szCs w:val="28"/>
              </w:rPr>
            </w:pPr>
          </w:p>
        </w:tc>
      </w:tr>
      <w:tr w:rsidR="00991BB9" w:rsidRPr="00CE496B" w14:paraId="4E98D48C"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8476DA" w14:textId="77777777" w:rsidR="00991BB9" w:rsidRPr="00CE496B" w:rsidRDefault="00991BB9">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D05BC5" w14:textId="77777777" w:rsidR="00991BB9" w:rsidRPr="00CE496B" w:rsidRDefault="00991BB9">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5D4E7D" w14:textId="77777777" w:rsidR="00991BB9" w:rsidRPr="00CE496B" w:rsidRDefault="00991BB9">
            <w:pPr>
              <w:pStyle w:val="Paragrafoelenco"/>
              <w:ind w:left="0"/>
              <w:rPr>
                <w:sz w:val="28"/>
                <w:szCs w:val="28"/>
              </w:rPr>
            </w:pPr>
            <w:r w:rsidRPr="00CE496B">
              <w:rPr>
                <w:sz w:val="28"/>
                <w:szCs w:val="28"/>
              </w:rPr>
              <w:t>VALORE</w:t>
            </w:r>
          </w:p>
        </w:tc>
      </w:tr>
      <w:tr w:rsidR="00991BB9" w:rsidRPr="00CE496B" w14:paraId="01743525"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1ECF1B" w14:textId="77777777" w:rsidR="00991BB9" w:rsidRPr="00CE496B" w:rsidRDefault="00991BB9">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FC2D41" w14:textId="77777777" w:rsidR="00991BB9" w:rsidRPr="00CE496B" w:rsidRDefault="00991BB9">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60E669" w14:textId="77777777" w:rsidR="00991BB9" w:rsidRPr="00CE496B" w:rsidRDefault="00991BB9">
            <w:pPr>
              <w:pStyle w:val="Paragrafoelenco"/>
              <w:ind w:left="0"/>
              <w:rPr>
                <w:sz w:val="28"/>
                <w:szCs w:val="28"/>
              </w:rPr>
            </w:pPr>
            <w:r w:rsidRPr="00CE496B">
              <w:rPr>
                <w:sz w:val="28"/>
                <w:szCs w:val="28"/>
              </w:rPr>
              <w:t>Arduino UNO</w:t>
            </w:r>
          </w:p>
        </w:tc>
      </w:tr>
      <w:tr w:rsidR="00991BB9" w:rsidRPr="00CE496B" w14:paraId="17B88726"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278E9A" w14:textId="77777777" w:rsidR="00991BB9" w:rsidRPr="00CE496B" w:rsidRDefault="00991BB9">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9692B3" w14:textId="77777777" w:rsidR="00991BB9" w:rsidRPr="00CE496B" w:rsidRDefault="00991BB9">
            <w:pPr>
              <w:pStyle w:val="Paragrafoelenco"/>
              <w:ind w:left="0"/>
              <w:rPr>
                <w:sz w:val="28"/>
                <w:szCs w:val="28"/>
              </w:rPr>
            </w:pPr>
            <w:r w:rsidRPr="00CE496B">
              <w:rPr>
                <w:sz w:val="28"/>
                <w:szCs w:val="28"/>
              </w:rPr>
              <w:t>C_0038</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86996C" w14:textId="77777777" w:rsidR="00991BB9" w:rsidRPr="00CE496B" w:rsidRDefault="00991BB9">
            <w:pPr>
              <w:pStyle w:val="Paragrafoelenco"/>
              <w:ind w:left="0"/>
              <w:rPr>
                <w:sz w:val="28"/>
                <w:szCs w:val="28"/>
              </w:rPr>
            </w:pPr>
            <w:r w:rsidRPr="00CE496B">
              <w:rPr>
                <w:sz w:val="28"/>
                <w:szCs w:val="28"/>
              </w:rPr>
              <w:t>Arduino</w:t>
            </w:r>
          </w:p>
        </w:tc>
      </w:tr>
    </w:tbl>
    <w:p w14:paraId="1D257826" w14:textId="322EC98D" w:rsidR="00991BB9" w:rsidRPr="00CE496B" w:rsidRDefault="00991BB9" w:rsidP="00991BB9">
      <w:pPr>
        <w:pStyle w:val="Standard"/>
        <w:rPr>
          <w:sz w:val="28"/>
          <w:szCs w:val="28"/>
        </w:rPr>
      </w:pPr>
    </w:p>
    <w:p w14:paraId="47F6E370" w14:textId="77777777" w:rsidR="00991BB9" w:rsidRPr="00CE496B" w:rsidRDefault="00991BB9" w:rsidP="00991BB9">
      <w:pPr>
        <w:pStyle w:val="Standard"/>
        <w:rPr>
          <w:sz w:val="28"/>
          <w:szCs w:val="28"/>
        </w:rPr>
      </w:pPr>
    </w:p>
    <w:p w14:paraId="417F1E40" w14:textId="77777777" w:rsidR="00991BB9" w:rsidRPr="00CE496B" w:rsidRDefault="00991BB9" w:rsidP="00991BB9">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rsidRPr="00CE496B" w14:paraId="225B38D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B84BED" w14:textId="77777777" w:rsidR="00991BB9" w:rsidRPr="00CE496B" w:rsidRDefault="00991BB9">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45924B" w14:textId="77777777" w:rsidR="00991BB9" w:rsidRPr="00CE496B" w:rsidRDefault="00991BB9">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A473A" w14:textId="77777777" w:rsidR="00991BB9" w:rsidRPr="00CE496B" w:rsidRDefault="00991BB9">
            <w:pPr>
              <w:rPr>
                <w:sz w:val="28"/>
                <w:szCs w:val="28"/>
              </w:rPr>
            </w:pPr>
          </w:p>
        </w:tc>
      </w:tr>
      <w:tr w:rsidR="00991BB9" w:rsidRPr="00CE496B" w14:paraId="6A4FC5BF"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A04F7F" w14:textId="77777777" w:rsidR="00991BB9" w:rsidRPr="00CE496B" w:rsidRDefault="00991BB9">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16883D" w14:textId="77777777" w:rsidR="00991BB9" w:rsidRPr="00CE496B" w:rsidRDefault="00991BB9">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75627B" w14:textId="77777777" w:rsidR="00991BB9" w:rsidRPr="00CE496B" w:rsidRDefault="00991BB9">
            <w:pPr>
              <w:pStyle w:val="Paragrafoelenco"/>
              <w:ind w:left="0"/>
              <w:rPr>
                <w:sz w:val="28"/>
                <w:szCs w:val="28"/>
              </w:rPr>
            </w:pPr>
            <w:r w:rsidRPr="00CE496B">
              <w:rPr>
                <w:sz w:val="28"/>
                <w:szCs w:val="28"/>
              </w:rPr>
              <w:t>VALORE</w:t>
            </w:r>
          </w:p>
        </w:tc>
      </w:tr>
      <w:tr w:rsidR="00991BB9" w:rsidRPr="00CE496B" w14:paraId="422D1A6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623204" w14:textId="77777777" w:rsidR="00991BB9" w:rsidRPr="00CE496B" w:rsidRDefault="00991BB9">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258011" w14:textId="77777777" w:rsidR="00991BB9" w:rsidRPr="00CE496B" w:rsidRDefault="00991BB9">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AF0A5B" w14:textId="77777777" w:rsidR="00991BB9" w:rsidRPr="00CE496B" w:rsidRDefault="00991BB9">
            <w:pPr>
              <w:pStyle w:val="Paragrafoelenco"/>
              <w:ind w:left="0"/>
              <w:rPr>
                <w:sz w:val="28"/>
                <w:szCs w:val="28"/>
              </w:rPr>
            </w:pPr>
            <w:r w:rsidRPr="00CE496B">
              <w:rPr>
                <w:sz w:val="28"/>
                <w:szCs w:val="28"/>
              </w:rPr>
              <w:t>MSI motherboard</w:t>
            </w:r>
          </w:p>
        </w:tc>
      </w:tr>
      <w:tr w:rsidR="00991BB9" w:rsidRPr="00CE496B" w14:paraId="20A69855"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5AB6FC" w14:textId="77777777" w:rsidR="00991BB9" w:rsidRPr="00CE496B" w:rsidRDefault="00991BB9">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2ACC05" w14:textId="77777777" w:rsidR="00991BB9" w:rsidRPr="00CE496B" w:rsidRDefault="00991BB9">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1B9ED" w14:textId="77777777" w:rsidR="00991BB9" w:rsidRPr="00CE496B" w:rsidRDefault="00991BB9">
            <w:pPr>
              <w:pStyle w:val="Paragrafoelenco"/>
              <w:ind w:left="0"/>
              <w:rPr>
                <w:sz w:val="28"/>
                <w:szCs w:val="28"/>
              </w:rPr>
            </w:pPr>
          </w:p>
        </w:tc>
      </w:tr>
    </w:tbl>
    <w:p w14:paraId="6E176646" w14:textId="7FA26BCD" w:rsidR="008842CF" w:rsidRDefault="008842CF" w:rsidP="008842CF">
      <w:pPr>
        <w:pStyle w:val="Paragrafoelenco"/>
        <w:ind w:left="765"/>
        <w:rPr>
          <w:sz w:val="28"/>
          <w:szCs w:val="28"/>
        </w:rPr>
      </w:pPr>
    </w:p>
    <w:p w14:paraId="69A75325"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6E679E55"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2D9FFC" w14:textId="77777777" w:rsidR="00205594" w:rsidRPr="00CE496B" w:rsidRDefault="00205594" w:rsidP="00CE2547">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5F75D1" w14:textId="77777777" w:rsidR="00205594" w:rsidRPr="00CE496B" w:rsidRDefault="00205594" w:rsidP="00CE2547">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7A2A7" w14:textId="77777777" w:rsidR="00205594" w:rsidRPr="00CE496B" w:rsidRDefault="00205594" w:rsidP="00CE2547">
            <w:pPr>
              <w:rPr>
                <w:sz w:val="28"/>
                <w:szCs w:val="28"/>
              </w:rPr>
            </w:pPr>
          </w:p>
        </w:tc>
      </w:tr>
      <w:tr w:rsidR="00205594" w:rsidRPr="00CE496B" w14:paraId="609E61DE"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320F87" w14:textId="77777777" w:rsidR="00205594" w:rsidRPr="00CE496B" w:rsidRDefault="00205594" w:rsidP="00CE2547">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8A7034" w14:textId="77777777" w:rsidR="00205594" w:rsidRPr="00CE496B" w:rsidRDefault="00205594" w:rsidP="00CE2547">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FF63A5" w14:textId="77777777" w:rsidR="00205594" w:rsidRPr="00CE496B" w:rsidRDefault="00205594" w:rsidP="00CE2547">
            <w:pPr>
              <w:pStyle w:val="Paragrafoelenco"/>
              <w:ind w:left="0"/>
              <w:rPr>
                <w:sz w:val="28"/>
                <w:szCs w:val="28"/>
              </w:rPr>
            </w:pPr>
            <w:r w:rsidRPr="00CE496B">
              <w:rPr>
                <w:sz w:val="28"/>
                <w:szCs w:val="28"/>
              </w:rPr>
              <w:t>VALORE</w:t>
            </w:r>
          </w:p>
        </w:tc>
      </w:tr>
      <w:tr w:rsidR="00205594" w:rsidRPr="00CE496B" w14:paraId="0DA405DB"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1D72F1" w14:textId="77777777" w:rsidR="00205594" w:rsidRPr="00CE496B" w:rsidRDefault="00205594" w:rsidP="00CE2547">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CF5F10" w14:textId="77777777" w:rsidR="00205594" w:rsidRPr="00CE496B" w:rsidRDefault="00205594" w:rsidP="00CE2547">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7EEF02" w14:textId="3C8158E6" w:rsidR="00205594" w:rsidRPr="00CE496B" w:rsidRDefault="00205594" w:rsidP="00CE2547">
            <w:pPr>
              <w:pStyle w:val="Paragrafoelenco"/>
              <w:ind w:left="0"/>
              <w:rPr>
                <w:sz w:val="28"/>
                <w:szCs w:val="28"/>
              </w:rPr>
            </w:pPr>
          </w:p>
        </w:tc>
      </w:tr>
      <w:tr w:rsidR="00205594" w:rsidRPr="00CE496B" w14:paraId="0E465D98"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816C23" w14:textId="77777777" w:rsidR="00205594" w:rsidRPr="00CE496B" w:rsidRDefault="00205594" w:rsidP="00CE2547">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1E62CA" w14:textId="77777777" w:rsidR="00205594" w:rsidRPr="00CE496B" w:rsidRDefault="00205594" w:rsidP="00CE2547">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0C4AF" w14:textId="1D193F0B" w:rsidR="00205594" w:rsidRPr="00CE496B" w:rsidRDefault="00205594" w:rsidP="00CE2547">
            <w:pPr>
              <w:pStyle w:val="Paragrafoelenco"/>
              <w:ind w:left="0"/>
              <w:rPr>
                <w:sz w:val="28"/>
                <w:szCs w:val="28"/>
              </w:rPr>
            </w:pPr>
            <w:r>
              <w:rPr>
                <w:sz w:val="28"/>
                <w:szCs w:val="28"/>
              </w:rPr>
              <w:t>Batterie</w:t>
            </w:r>
          </w:p>
        </w:tc>
      </w:tr>
    </w:tbl>
    <w:p w14:paraId="150E88EB" w14:textId="556C9561" w:rsidR="00205594" w:rsidRDefault="00205594" w:rsidP="008842CF">
      <w:pPr>
        <w:pStyle w:val="Paragrafoelenco"/>
        <w:ind w:left="765"/>
        <w:rPr>
          <w:sz w:val="28"/>
          <w:szCs w:val="28"/>
        </w:rPr>
      </w:pPr>
    </w:p>
    <w:p w14:paraId="6B3ECD36"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4C719B66"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38B93" w14:textId="77777777" w:rsidR="00205594" w:rsidRPr="00CE496B" w:rsidRDefault="00205594" w:rsidP="00CE2547">
            <w:pPr>
              <w:pStyle w:val="Paragrafoelenco"/>
              <w:ind w:left="0"/>
              <w:rPr>
                <w:sz w:val="28"/>
                <w:szCs w:val="28"/>
              </w:rPr>
            </w:pPr>
            <w:r w:rsidRPr="00CE496B">
              <w:rPr>
                <w:sz w:val="28"/>
                <w:szCs w:val="28"/>
              </w:rPr>
              <w:lastRenderedPageBreak/>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1E6317" w14:textId="77777777" w:rsidR="00205594" w:rsidRPr="00CE496B" w:rsidRDefault="00205594" w:rsidP="00CE2547">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CC3749" w14:textId="77777777" w:rsidR="00205594" w:rsidRPr="00CE496B" w:rsidRDefault="00205594" w:rsidP="00CE2547">
            <w:pPr>
              <w:rPr>
                <w:sz w:val="28"/>
                <w:szCs w:val="28"/>
              </w:rPr>
            </w:pPr>
          </w:p>
        </w:tc>
      </w:tr>
      <w:tr w:rsidR="00205594" w:rsidRPr="00CE496B" w14:paraId="4947542B"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637484" w14:textId="77777777" w:rsidR="00205594" w:rsidRPr="00CE496B" w:rsidRDefault="00205594" w:rsidP="00CE2547">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79CB57" w14:textId="77777777" w:rsidR="00205594" w:rsidRPr="00CE496B" w:rsidRDefault="00205594" w:rsidP="00CE2547">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7A84D8" w14:textId="77777777" w:rsidR="00205594" w:rsidRPr="00CE496B" w:rsidRDefault="00205594" w:rsidP="00CE2547">
            <w:pPr>
              <w:pStyle w:val="Paragrafoelenco"/>
              <w:ind w:left="0"/>
              <w:rPr>
                <w:sz w:val="28"/>
                <w:szCs w:val="28"/>
              </w:rPr>
            </w:pPr>
            <w:r w:rsidRPr="00CE496B">
              <w:rPr>
                <w:sz w:val="28"/>
                <w:szCs w:val="28"/>
              </w:rPr>
              <w:t>VALORE</w:t>
            </w:r>
          </w:p>
        </w:tc>
      </w:tr>
      <w:tr w:rsidR="00205594" w:rsidRPr="00CE496B" w14:paraId="792F24B3"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74DFA5" w14:textId="77777777" w:rsidR="00205594" w:rsidRPr="00CE496B" w:rsidRDefault="00205594" w:rsidP="00CE2547">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B4979B" w14:textId="77777777" w:rsidR="00205594" w:rsidRPr="00CE496B" w:rsidRDefault="00205594" w:rsidP="00CE2547">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28E6E7" w14:textId="776DAD06" w:rsidR="00205594" w:rsidRPr="00CE496B" w:rsidRDefault="00205594" w:rsidP="00CE2547">
            <w:pPr>
              <w:pStyle w:val="Paragrafoelenco"/>
              <w:ind w:left="0"/>
              <w:rPr>
                <w:sz w:val="28"/>
                <w:szCs w:val="28"/>
              </w:rPr>
            </w:pPr>
            <w:proofErr w:type="spellStart"/>
            <w:r>
              <w:rPr>
                <w:sz w:val="28"/>
                <w:szCs w:val="28"/>
              </w:rPr>
              <w:t>Dwfwioonef</w:t>
            </w:r>
            <w:proofErr w:type="spellEnd"/>
          </w:p>
        </w:tc>
      </w:tr>
      <w:tr w:rsidR="00205594" w:rsidRPr="00CE496B" w14:paraId="640AED5D"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9FDFBD" w14:textId="77777777" w:rsidR="00205594" w:rsidRPr="00CE496B" w:rsidRDefault="00205594" w:rsidP="00CE2547">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57211D" w14:textId="77777777" w:rsidR="00205594" w:rsidRPr="00CE496B" w:rsidRDefault="00205594" w:rsidP="00CE2547">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E2C01" w14:textId="2F97D929" w:rsidR="00205594" w:rsidRPr="00CE496B" w:rsidRDefault="00205594" w:rsidP="00CE2547">
            <w:pPr>
              <w:pStyle w:val="Paragrafoelenco"/>
              <w:ind w:left="0"/>
              <w:rPr>
                <w:sz w:val="28"/>
                <w:szCs w:val="28"/>
              </w:rPr>
            </w:pPr>
            <w:r>
              <w:rPr>
                <w:sz w:val="28"/>
                <w:szCs w:val="28"/>
              </w:rPr>
              <w:t>Illuminazione</w:t>
            </w:r>
          </w:p>
        </w:tc>
      </w:tr>
    </w:tbl>
    <w:p w14:paraId="41AB7F48" w14:textId="6F72D2D5" w:rsidR="00205594" w:rsidRDefault="00205594" w:rsidP="008842CF">
      <w:pPr>
        <w:pStyle w:val="Paragrafoelenco"/>
        <w:ind w:left="765"/>
        <w:rPr>
          <w:sz w:val="28"/>
          <w:szCs w:val="28"/>
        </w:rPr>
      </w:pPr>
    </w:p>
    <w:p w14:paraId="1745A0F3"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7307227D"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3C3B94" w14:textId="77777777" w:rsidR="00205594" w:rsidRPr="00CE496B" w:rsidRDefault="00205594" w:rsidP="00CE2547">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C68A89" w14:textId="77777777" w:rsidR="00205594" w:rsidRPr="00CE496B" w:rsidRDefault="00205594" w:rsidP="00CE2547">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BD8795" w14:textId="77777777" w:rsidR="00205594" w:rsidRPr="00CE496B" w:rsidRDefault="00205594" w:rsidP="00CE2547">
            <w:pPr>
              <w:rPr>
                <w:sz w:val="28"/>
                <w:szCs w:val="28"/>
              </w:rPr>
            </w:pPr>
          </w:p>
        </w:tc>
      </w:tr>
      <w:tr w:rsidR="00205594" w:rsidRPr="00CE496B" w14:paraId="6438EA1E"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C2FA8F" w14:textId="77777777" w:rsidR="00205594" w:rsidRPr="00CE496B" w:rsidRDefault="00205594" w:rsidP="00CE2547">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13488C" w14:textId="77777777" w:rsidR="00205594" w:rsidRPr="00CE496B" w:rsidRDefault="00205594" w:rsidP="00CE2547">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D2DB6D" w14:textId="77777777" w:rsidR="00205594" w:rsidRPr="00CE496B" w:rsidRDefault="00205594" w:rsidP="00CE2547">
            <w:pPr>
              <w:pStyle w:val="Paragrafoelenco"/>
              <w:ind w:left="0"/>
              <w:rPr>
                <w:sz w:val="28"/>
                <w:szCs w:val="28"/>
              </w:rPr>
            </w:pPr>
            <w:r w:rsidRPr="00CE496B">
              <w:rPr>
                <w:sz w:val="28"/>
                <w:szCs w:val="28"/>
              </w:rPr>
              <w:t>VALORE</w:t>
            </w:r>
          </w:p>
        </w:tc>
      </w:tr>
      <w:tr w:rsidR="00205594" w:rsidRPr="00CE496B" w14:paraId="6C2FB068"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7A751C" w14:textId="77777777" w:rsidR="00205594" w:rsidRPr="00CE496B" w:rsidRDefault="00205594" w:rsidP="00CE2547">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EBA8CF" w14:textId="77777777" w:rsidR="00205594" w:rsidRPr="00CE496B" w:rsidRDefault="00205594" w:rsidP="00CE2547">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B7EDEF" w14:textId="77777777" w:rsidR="00205594" w:rsidRPr="00CE496B" w:rsidRDefault="00205594" w:rsidP="00CE2547">
            <w:pPr>
              <w:pStyle w:val="Paragrafoelenco"/>
              <w:ind w:left="0"/>
              <w:rPr>
                <w:sz w:val="28"/>
                <w:szCs w:val="28"/>
              </w:rPr>
            </w:pPr>
            <w:r w:rsidRPr="00CE496B">
              <w:rPr>
                <w:sz w:val="28"/>
                <w:szCs w:val="28"/>
              </w:rPr>
              <w:t>MSI motherboard</w:t>
            </w:r>
          </w:p>
        </w:tc>
      </w:tr>
      <w:tr w:rsidR="00205594" w:rsidRPr="00CE496B" w14:paraId="2C1D866B" w14:textId="77777777" w:rsidTr="00CE2547">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8F63AA" w14:textId="77777777" w:rsidR="00205594" w:rsidRPr="00CE496B" w:rsidRDefault="00205594" w:rsidP="00CE2547">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EF6187" w14:textId="77777777" w:rsidR="00205594" w:rsidRPr="00CE496B" w:rsidRDefault="00205594" w:rsidP="00CE2547">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7D39C2" w14:textId="6E424E4E" w:rsidR="00205594" w:rsidRPr="00CE496B" w:rsidRDefault="00205594" w:rsidP="00CE2547">
            <w:pPr>
              <w:pStyle w:val="Paragrafoelenco"/>
              <w:ind w:left="0"/>
              <w:rPr>
                <w:sz w:val="28"/>
                <w:szCs w:val="28"/>
              </w:rPr>
            </w:pPr>
            <w:r>
              <w:rPr>
                <w:sz w:val="28"/>
                <w:szCs w:val="28"/>
              </w:rPr>
              <w:t>edcferverev</w:t>
            </w:r>
            <w:bookmarkStart w:id="2" w:name="_GoBack"/>
            <w:bookmarkEnd w:id="2"/>
          </w:p>
        </w:tc>
      </w:tr>
    </w:tbl>
    <w:p w14:paraId="230F2686" w14:textId="77777777" w:rsidR="00205594" w:rsidRPr="00CE496B" w:rsidRDefault="00205594" w:rsidP="008842CF">
      <w:pPr>
        <w:pStyle w:val="Paragrafoelenco"/>
        <w:ind w:left="765"/>
        <w:rPr>
          <w:sz w:val="28"/>
          <w:szCs w:val="28"/>
        </w:rPr>
      </w:pPr>
    </w:p>
    <w:p w14:paraId="09F083EB" w14:textId="1A6C48B3" w:rsidR="00757BBF" w:rsidRPr="00CE496B" w:rsidRDefault="00757BBF" w:rsidP="00757BBF">
      <w:pPr>
        <w:pStyle w:val="Paragrafoelenco"/>
        <w:ind w:left="0"/>
        <w:rPr>
          <w:b/>
          <w:sz w:val="28"/>
          <w:szCs w:val="28"/>
        </w:rPr>
      </w:pPr>
      <w:r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77777777" w:rsidR="0004247A" w:rsidRPr="00CE496B" w:rsidRDefault="0004247A" w:rsidP="0004247A">
      <w:pPr>
        <w:pStyle w:val="Paragrafoelenco"/>
        <w:ind w:left="0"/>
        <w:rPr>
          <w:b/>
          <w:sz w:val="28"/>
          <w:szCs w:val="28"/>
        </w:rPr>
      </w:pPr>
      <w:r w:rsidRPr="00CE496B">
        <w:rPr>
          <w:b/>
          <w:sz w:val="28"/>
          <w:szCs w:val="28"/>
        </w:rPr>
        <w:t>9.4.1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2659EF78" w14:textId="77777777" w:rsidR="0004247A" w:rsidRPr="00CE496B" w:rsidRDefault="0004247A" w:rsidP="0004247A">
      <w:pPr>
        <w:pStyle w:val="Paragrafoelenco"/>
        <w:ind w:left="360"/>
        <w:rPr>
          <w:b/>
          <w:sz w:val="28"/>
          <w:szCs w:val="28"/>
        </w:rPr>
      </w:pPr>
      <w:r w:rsidRPr="00CE496B">
        <w:rPr>
          <w:b/>
          <w:sz w:val="28"/>
          <w:szCs w:val="28"/>
        </w:rPr>
        <w:t>9.4.2. FORMAL TEST SPECIFICATION</w:t>
      </w:r>
    </w:p>
    <w:p w14:paraId="634492ED" w14:textId="77777777" w:rsidR="0004247A" w:rsidRPr="00CE496B" w:rsidRDefault="0004247A" w:rsidP="0004247A">
      <w:pPr>
        <w:pStyle w:val="Paragrafoelenco"/>
        <w:ind w:left="360"/>
        <w:rPr>
          <w:b/>
          <w:sz w:val="28"/>
          <w:szCs w:val="28"/>
        </w:rPr>
      </w:pPr>
    </w:p>
    <w:p w14:paraId="58C5811D"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31165AB8" w14:textId="77777777" w:rsidR="0004247A" w:rsidRPr="00CE496B" w:rsidRDefault="0004247A" w:rsidP="0004247A">
      <w:pPr>
        <w:pStyle w:val="Paragrafoelenco"/>
        <w:ind w:left="765"/>
        <w:rPr>
          <w:b/>
          <w:sz w:val="28"/>
          <w:szCs w:val="28"/>
        </w:rPr>
      </w:pPr>
    </w:p>
    <w:p w14:paraId="41A31431"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1EC929EB" w14:textId="77777777" w:rsidR="0004247A" w:rsidRPr="00CE496B" w:rsidRDefault="0004247A" w:rsidP="0004247A">
      <w:pPr>
        <w:rPr>
          <w:b/>
          <w:sz w:val="28"/>
          <w:szCs w:val="28"/>
        </w:rPr>
      </w:pPr>
    </w:p>
    <w:p w14:paraId="042191DE" w14:textId="77777777" w:rsidR="0004247A" w:rsidRPr="00CE496B" w:rsidRDefault="0004247A" w:rsidP="0004247A">
      <w:pPr>
        <w:pStyle w:val="Paragrafoelenco"/>
        <w:ind w:left="0"/>
        <w:rPr>
          <w:b/>
          <w:sz w:val="28"/>
          <w:szCs w:val="28"/>
        </w:rPr>
      </w:pPr>
      <w:r w:rsidRPr="00CE496B">
        <w:rPr>
          <w:b/>
          <w:sz w:val="28"/>
          <w:szCs w:val="28"/>
        </w:rPr>
        <w:t>9.4.3.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4829CB00" w:rsidR="003C6B26" w:rsidRPr="00CE496B" w:rsidRDefault="003C6B26" w:rsidP="003C6B26">
      <w:pPr>
        <w:pStyle w:val="Paragrafoelenco"/>
        <w:ind w:left="0"/>
        <w:rPr>
          <w:b/>
          <w:sz w:val="28"/>
          <w:szCs w:val="28"/>
        </w:rPr>
      </w:pPr>
    </w:p>
    <w:p w14:paraId="065D976B" w14:textId="4F86A43C" w:rsidR="00CE496B" w:rsidRPr="00CE496B" w:rsidRDefault="00CE496B" w:rsidP="003C6B26">
      <w:pPr>
        <w:pStyle w:val="Paragrafoelenco"/>
        <w:ind w:left="0"/>
        <w:rPr>
          <w:b/>
          <w:sz w:val="28"/>
          <w:szCs w:val="28"/>
        </w:rPr>
      </w:pPr>
    </w:p>
    <w:p w14:paraId="7B576CC2" w14:textId="77777777" w:rsidR="00CE496B" w:rsidRPr="00CE496B" w:rsidRDefault="00CE496B"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77777777" w:rsidR="003C6B26" w:rsidRPr="00CE496B" w:rsidRDefault="003C6B26" w:rsidP="009D3963">
            <w:pPr>
              <w:pStyle w:val="Paragrafoelenco"/>
              <w:spacing w:line="240" w:lineRule="auto"/>
              <w:ind w:left="0"/>
              <w:rPr>
                <w:sz w:val="28"/>
                <w:szCs w:val="28"/>
              </w:rPr>
            </w:pPr>
            <w:r w:rsidRPr="00CE496B">
              <w:rPr>
                <w:sz w:val="28"/>
                <w:szCs w:val="28"/>
              </w:rPr>
              <w:t>TC_PrenotazioneRiparazione_02</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157874B0" w14:textId="77777777" w:rsidR="003C6B26" w:rsidRPr="00CE496B" w:rsidRDefault="003C6B26" w:rsidP="003C6B26">
      <w:pPr>
        <w:pStyle w:val="Paragrafoelenco"/>
        <w:ind w:left="0"/>
        <w:rPr>
          <w:b/>
          <w:sz w:val="28"/>
          <w:szCs w:val="28"/>
        </w:rPr>
      </w:pPr>
    </w:p>
    <w:p w14:paraId="5BA4B54D" w14:textId="77777777" w:rsidR="003C6B26" w:rsidRPr="00CE496B" w:rsidRDefault="003C6B26" w:rsidP="00757BBF">
      <w:pPr>
        <w:pStyle w:val="Paragrafoelenco"/>
        <w:ind w:left="0"/>
        <w:rPr>
          <w:b/>
          <w:sz w:val="28"/>
          <w:szCs w:val="28"/>
        </w:rPr>
      </w:pPr>
    </w:p>
    <w:p w14:paraId="4A3EF7CA" w14:textId="77777777" w:rsidR="00757BBF" w:rsidRPr="00CE496B" w:rsidRDefault="00757BBF" w:rsidP="00757BBF">
      <w:pPr>
        <w:pStyle w:val="Paragrafoelenco"/>
        <w:ind w:left="0"/>
        <w:rPr>
          <w:b/>
          <w:sz w:val="28"/>
          <w:szCs w:val="28"/>
        </w:rPr>
      </w:pPr>
    </w:p>
    <w:p w14:paraId="7787D8DC" w14:textId="1F55474F" w:rsidR="00991BB9" w:rsidRPr="00CE496B" w:rsidRDefault="00991BB9" w:rsidP="005B741B">
      <w:pPr>
        <w:pStyle w:val="Paragrafoelenco"/>
        <w:numPr>
          <w:ilvl w:val="0"/>
          <w:numId w:val="13"/>
        </w:numPr>
        <w:rPr>
          <w:b/>
          <w:sz w:val="28"/>
          <w:szCs w:val="28"/>
        </w:rPr>
      </w:pPr>
      <w:r w:rsidRPr="00CE496B">
        <w:rPr>
          <w:b/>
          <w:sz w:val="28"/>
          <w:szCs w:val="28"/>
        </w:rPr>
        <w:t xml:space="preserve">TESTING SCHEDUL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lastRenderedPageBreak/>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CF58" w14:textId="77777777" w:rsidR="00F56045" w:rsidRDefault="00F56045" w:rsidP="00142DCD">
      <w:pPr>
        <w:spacing w:after="0" w:line="240" w:lineRule="auto"/>
      </w:pPr>
      <w:r>
        <w:separator/>
      </w:r>
    </w:p>
  </w:endnote>
  <w:endnote w:type="continuationSeparator" w:id="0">
    <w:p w14:paraId="5CC5FC26" w14:textId="77777777" w:rsidR="00F56045" w:rsidRDefault="00F56045"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078FF" w14:textId="77777777" w:rsidR="00F56045" w:rsidRDefault="00F56045" w:rsidP="00142DCD">
      <w:pPr>
        <w:spacing w:after="0" w:line="240" w:lineRule="auto"/>
      </w:pPr>
      <w:r>
        <w:separator/>
      </w:r>
    </w:p>
  </w:footnote>
  <w:footnote w:type="continuationSeparator" w:id="0">
    <w:p w14:paraId="255D77DE" w14:textId="77777777" w:rsidR="00F56045" w:rsidRDefault="00F56045"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6"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71634508"/>
    <w:multiLevelType w:val="hybridMultilevel"/>
    <w:tmpl w:val="8E804A0C"/>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9"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0"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7"/>
  </w:num>
  <w:num w:numId="5">
    <w:abstractNumId w:val="7"/>
  </w:num>
  <w:num w:numId="6">
    <w:abstractNumId w:val="5"/>
  </w:num>
  <w:num w:numId="7">
    <w:abstractNumId w:val="0"/>
  </w:num>
  <w:num w:numId="8">
    <w:abstractNumId w:val="2"/>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A630D"/>
    <w:rsid w:val="00114929"/>
    <w:rsid w:val="00140F5E"/>
    <w:rsid w:val="00142DCD"/>
    <w:rsid w:val="00175644"/>
    <w:rsid w:val="00205594"/>
    <w:rsid w:val="002063FF"/>
    <w:rsid w:val="0021408A"/>
    <w:rsid w:val="002B5B48"/>
    <w:rsid w:val="002C5BBC"/>
    <w:rsid w:val="002D6A29"/>
    <w:rsid w:val="003B412C"/>
    <w:rsid w:val="003C6B26"/>
    <w:rsid w:val="003F1BC2"/>
    <w:rsid w:val="00404999"/>
    <w:rsid w:val="00451B39"/>
    <w:rsid w:val="004F5854"/>
    <w:rsid w:val="005A7E3D"/>
    <w:rsid w:val="005B741B"/>
    <w:rsid w:val="00653046"/>
    <w:rsid w:val="006B45EA"/>
    <w:rsid w:val="006C2A6F"/>
    <w:rsid w:val="006D6043"/>
    <w:rsid w:val="00706144"/>
    <w:rsid w:val="00757BBF"/>
    <w:rsid w:val="007C3EB3"/>
    <w:rsid w:val="008842CF"/>
    <w:rsid w:val="00991BB9"/>
    <w:rsid w:val="009D3963"/>
    <w:rsid w:val="00A235FB"/>
    <w:rsid w:val="00A75BC9"/>
    <w:rsid w:val="00A81642"/>
    <w:rsid w:val="00B77C89"/>
    <w:rsid w:val="00B974DD"/>
    <w:rsid w:val="00C229BF"/>
    <w:rsid w:val="00CE205A"/>
    <w:rsid w:val="00CE496B"/>
    <w:rsid w:val="00D256D4"/>
    <w:rsid w:val="00D57637"/>
    <w:rsid w:val="00D75BF4"/>
    <w:rsid w:val="00E65545"/>
    <w:rsid w:val="00F312F8"/>
    <w:rsid w:val="00F56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1A0C-A93B-49A6-BB0B-2356D995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13</Words>
  <Characters>20595</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GAETANO CIMINO</cp:lastModifiedBy>
  <cp:revision>25</cp:revision>
  <dcterms:created xsi:type="dcterms:W3CDTF">2019-01-29T09:56:00Z</dcterms:created>
  <dcterms:modified xsi:type="dcterms:W3CDTF">2019-01-29T15:51:00Z</dcterms:modified>
</cp:coreProperties>
</file>